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6800" w:rsidRDefault="00656800" w:rsidP="00612B98">
      <w:pPr>
        <w:rPr>
          <w:b/>
          <w:lang w:val="sv-SE"/>
        </w:rPr>
      </w:pPr>
      <w:r>
        <w:rPr>
          <w:b/>
          <w:lang w:val="sv-SE"/>
        </w:rPr>
        <w:t xml:space="preserve">Appendix </w:t>
      </w:r>
      <w:r w:rsidR="00B3027C">
        <w:rPr>
          <w:b/>
          <w:lang w:val="sv-SE"/>
        </w:rPr>
        <w:t>4</w:t>
      </w:r>
    </w:p>
    <w:p w:rsidR="00656800" w:rsidRDefault="00656800" w:rsidP="00612B98">
      <w:pPr>
        <w:rPr>
          <w:b/>
          <w:lang w:val="sv-SE"/>
        </w:rPr>
      </w:pPr>
    </w:p>
    <w:p w:rsidR="00EF55F8" w:rsidRPr="00CD207C" w:rsidRDefault="003D6A3F" w:rsidP="003D6A3F">
      <w:pPr>
        <w:jc w:val="center"/>
        <w:rPr>
          <w:b/>
          <w:lang w:val="sv-SE"/>
        </w:rPr>
      </w:pPr>
      <w:r w:rsidRPr="00CD207C">
        <w:rPr>
          <w:b/>
          <w:lang w:val="sv-SE"/>
        </w:rPr>
        <w:t xml:space="preserve">QUETIONAIRE </w:t>
      </w:r>
      <w:r w:rsidR="00D353CD" w:rsidRPr="00CD207C">
        <w:rPr>
          <w:b/>
          <w:lang w:val="sv-SE"/>
        </w:rPr>
        <w:t xml:space="preserve">OF </w:t>
      </w:r>
      <w:r w:rsidR="00D37269" w:rsidRPr="00CD207C">
        <w:rPr>
          <w:b/>
          <w:lang w:val="sv-SE"/>
        </w:rPr>
        <w:t xml:space="preserve">RESEARCH </w:t>
      </w:r>
      <w:r w:rsidR="00EF55F8" w:rsidRPr="00CD207C">
        <w:rPr>
          <w:b/>
          <w:lang w:val="sv-SE"/>
        </w:rPr>
        <w:t xml:space="preserve">  </w:t>
      </w:r>
    </w:p>
    <w:p w:rsidR="00782495" w:rsidRPr="00CD207C" w:rsidRDefault="00782495" w:rsidP="00612B98">
      <w:pPr>
        <w:jc w:val="center"/>
        <w:rPr>
          <w:b/>
          <w:lang w:val="sv-SE"/>
        </w:rPr>
      </w:pPr>
    </w:p>
    <w:p w:rsidR="00EF55F8" w:rsidRPr="00CD207C" w:rsidRDefault="00EF55F8" w:rsidP="00612B98">
      <w:pPr>
        <w:spacing w:line="360" w:lineRule="auto"/>
        <w:ind w:left="360"/>
        <w:rPr>
          <w:lang w:val="sv-SE"/>
        </w:rPr>
      </w:pPr>
      <w:r w:rsidRPr="00CD207C">
        <w:rPr>
          <w:lang w:val="sv-SE"/>
        </w:rPr>
        <w:tab/>
        <w:t>No. Responden</w:t>
      </w:r>
      <w:r w:rsidRPr="00CD207C">
        <w:rPr>
          <w:lang w:val="sv-SE"/>
        </w:rPr>
        <w:tab/>
        <w:t>:  ..................................</w:t>
      </w:r>
    </w:p>
    <w:p w:rsidR="00EF55F8" w:rsidRPr="00656800" w:rsidRDefault="00EF55F8" w:rsidP="00656800">
      <w:pPr>
        <w:ind w:firstLine="720"/>
        <w:jc w:val="both"/>
        <w:rPr>
          <w:rFonts w:asciiTheme="majorBidi" w:hAnsiTheme="majorBidi" w:cstheme="majorBidi"/>
          <w:lang w:val="fi-FI"/>
        </w:rPr>
      </w:pPr>
      <w:r w:rsidRPr="00CD207C">
        <w:rPr>
          <w:lang w:val="sv-SE"/>
        </w:rPr>
        <w:t>Hari/Tanggal</w:t>
      </w:r>
      <w:r w:rsidRPr="00CD207C">
        <w:rPr>
          <w:lang w:val="sv-SE"/>
        </w:rPr>
        <w:tab/>
      </w:r>
      <w:r w:rsidRPr="00CD207C">
        <w:rPr>
          <w:lang w:val="sv-SE"/>
        </w:rPr>
        <w:tab/>
        <w:t xml:space="preserve">:  </w:t>
      </w:r>
      <w:r w:rsidR="003E619F">
        <w:rPr>
          <w:rFonts w:asciiTheme="majorBidi" w:hAnsiTheme="majorBidi" w:cstheme="majorBidi"/>
          <w:lang w:val="fi-FI"/>
        </w:rPr>
        <w:t xml:space="preserve">20 </w:t>
      </w:r>
      <w:r w:rsidR="00AF0B22">
        <w:rPr>
          <w:rFonts w:asciiTheme="majorBidi" w:hAnsiTheme="majorBidi" w:cstheme="majorBidi"/>
          <w:lang w:val="fi-FI"/>
        </w:rPr>
        <w:t>Novem</w:t>
      </w:r>
      <w:r w:rsidR="003E619F">
        <w:rPr>
          <w:rFonts w:asciiTheme="majorBidi" w:hAnsiTheme="majorBidi" w:cstheme="majorBidi"/>
          <w:lang w:val="fi-FI"/>
        </w:rPr>
        <w:t>ber 2010.</w:t>
      </w:r>
    </w:p>
    <w:p w:rsidR="00782495" w:rsidRPr="00CD207C" w:rsidRDefault="00782495" w:rsidP="00612B98">
      <w:pPr>
        <w:spacing w:line="360" w:lineRule="auto"/>
        <w:ind w:left="360"/>
        <w:rPr>
          <w:lang w:val="sv-SE"/>
        </w:rPr>
      </w:pPr>
    </w:p>
    <w:p w:rsidR="00833974" w:rsidRPr="00CD207C" w:rsidRDefault="006015FB" w:rsidP="00612B98">
      <w:pPr>
        <w:spacing w:line="360" w:lineRule="auto"/>
        <w:rPr>
          <w:lang w:val="sv-SE"/>
        </w:rPr>
      </w:pPr>
      <w:r w:rsidRPr="00CD207C">
        <w:rPr>
          <w:lang w:val="sv-SE"/>
        </w:rPr>
        <w:t xml:space="preserve">*) Petunjuk  </w:t>
      </w:r>
      <w:r w:rsidR="00833974" w:rsidRPr="00CD207C">
        <w:rPr>
          <w:lang w:val="sv-SE"/>
        </w:rPr>
        <w:t>:</w:t>
      </w:r>
    </w:p>
    <w:p w:rsidR="00EF55F8" w:rsidRPr="00CD207C" w:rsidRDefault="006015FB" w:rsidP="00612B98">
      <w:pPr>
        <w:spacing w:line="360" w:lineRule="auto"/>
        <w:rPr>
          <w:lang w:val="sv-SE"/>
        </w:rPr>
      </w:pPr>
      <w:r w:rsidRPr="00CD207C">
        <w:rPr>
          <w:lang w:val="sv-SE"/>
        </w:rPr>
        <w:t>:</w:t>
      </w:r>
      <w:r w:rsidR="00833974" w:rsidRPr="00CD207C">
        <w:rPr>
          <w:lang w:val="sv-SE"/>
        </w:rPr>
        <w:tab/>
        <w:t xml:space="preserve">          </w:t>
      </w:r>
      <w:r w:rsidR="00EF55F8" w:rsidRPr="00CD207C">
        <w:rPr>
          <w:lang w:val="sv-SE"/>
        </w:rPr>
        <w:t>- Bacalah angket ini dengan seksama.</w:t>
      </w:r>
    </w:p>
    <w:p w:rsidR="00EF55F8" w:rsidRPr="00CD207C" w:rsidRDefault="005C2CD6" w:rsidP="00612B98">
      <w:pPr>
        <w:spacing w:line="360" w:lineRule="auto"/>
        <w:ind w:left="1418" w:hanging="1058"/>
        <w:rPr>
          <w:lang w:val="sv-SE"/>
        </w:rPr>
      </w:pPr>
      <w:r w:rsidRPr="00CD207C">
        <w:rPr>
          <w:lang w:val="sv-SE"/>
        </w:rPr>
        <w:t xml:space="preserve">                </w:t>
      </w:r>
      <w:r w:rsidR="00EF55F8" w:rsidRPr="00CD207C">
        <w:rPr>
          <w:lang w:val="sv-SE"/>
        </w:rPr>
        <w:t xml:space="preserve">- Lingkarilah  huruf a, b, c, atau d sebagai jawaban sesuai </w:t>
      </w:r>
      <w:r w:rsidRPr="00CD207C">
        <w:rPr>
          <w:lang w:val="sv-SE"/>
        </w:rPr>
        <w:t xml:space="preserve"> </w:t>
      </w:r>
      <w:r w:rsidR="00EF55F8" w:rsidRPr="00CD207C">
        <w:rPr>
          <w:lang w:val="sv-SE"/>
        </w:rPr>
        <w:t>pendapatmu.</w:t>
      </w:r>
    </w:p>
    <w:p w:rsidR="00EF55F8" w:rsidRPr="00CD207C" w:rsidRDefault="006015FB" w:rsidP="00612B98">
      <w:pPr>
        <w:spacing w:line="360" w:lineRule="auto"/>
        <w:ind w:left="360"/>
        <w:rPr>
          <w:lang w:val="sv-SE"/>
        </w:rPr>
      </w:pPr>
      <w:r w:rsidRPr="00CD207C">
        <w:rPr>
          <w:lang w:val="sv-SE"/>
        </w:rPr>
        <w:t xml:space="preserve">          </w:t>
      </w:r>
      <w:r w:rsidR="005C2CD6" w:rsidRPr="00CD207C">
        <w:rPr>
          <w:lang w:val="sv-SE"/>
        </w:rPr>
        <w:t xml:space="preserve">    </w:t>
      </w:r>
      <w:r w:rsidRPr="00CD207C">
        <w:rPr>
          <w:lang w:val="sv-SE"/>
        </w:rPr>
        <w:t xml:space="preserve"> </w:t>
      </w:r>
      <w:r w:rsidR="00EF55F8" w:rsidRPr="00CD207C">
        <w:rPr>
          <w:lang w:val="sv-SE"/>
        </w:rPr>
        <w:t>- Tanyakan pada guru apabila ada pertanyaan yang kurang jelas.</w:t>
      </w:r>
    </w:p>
    <w:p w:rsidR="00EF55F8" w:rsidRPr="00073E07" w:rsidRDefault="00EF55F8" w:rsidP="00612B98">
      <w:pPr>
        <w:numPr>
          <w:ilvl w:val="0"/>
          <w:numId w:val="1"/>
        </w:numPr>
        <w:jc w:val="both"/>
        <w:rPr>
          <w:color w:val="FF0000"/>
          <w:highlight w:val="green"/>
          <w:lang w:val="sv-SE"/>
        </w:rPr>
      </w:pPr>
      <w:r w:rsidRPr="00073E07">
        <w:rPr>
          <w:color w:val="FF0000"/>
          <w:highlight w:val="green"/>
          <w:lang w:val="sv-SE"/>
        </w:rPr>
        <w:t>Apakah Anda hadir mengikuti setiap pelajaran pada materi</w:t>
      </w:r>
      <w:r w:rsidR="00A95B8D" w:rsidRPr="00073E07">
        <w:rPr>
          <w:color w:val="FF0000"/>
          <w:highlight w:val="green"/>
          <w:lang w:val="sv-SE"/>
        </w:rPr>
        <w:t xml:space="preserve"> </w:t>
      </w:r>
      <w:r w:rsidR="00296AB8" w:rsidRPr="00073E07">
        <w:rPr>
          <w:color w:val="FF0000"/>
          <w:highlight w:val="green"/>
          <w:lang w:val="sv-SE"/>
        </w:rPr>
        <w:t>reading comprehension</w:t>
      </w:r>
      <w:r w:rsidRPr="00073E07">
        <w:rPr>
          <w:color w:val="FF0000"/>
          <w:highlight w:val="green"/>
          <w:lang w:val="sv-SE"/>
        </w:rPr>
        <w:t xml:space="preserve"> yang disajikan oleh guru?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hadi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457ECE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hadir (</w:t>
            </w:r>
            <w:r w:rsidR="006366BE" w:rsidRPr="00CD207C">
              <w:rPr>
                <w:lang w:val="sv-SE"/>
              </w:rPr>
              <w:t>1-2 kali</w:t>
            </w:r>
            <w:r w:rsidR="00EF55F8" w:rsidRPr="00CD207C">
              <w:rPr>
                <w:lang w:val="sv-SE"/>
              </w:rPr>
              <w:t>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hadir (</w:t>
            </w:r>
            <w:r w:rsidR="006366BE" w:rsidRPr="00CD207C">
              <w:rPr>
                <w:lang w:val="sv-SE"/>
              </w:rPr>
              <w:t>3</w:t>
            </w:r>
            <w:r w:rsidR="00392903" w:rsidRPr="00CD207C">
              <w:rPr>
                <w:lang w:val="sv-SE"/>
              </w:rPr>
              <w:t xml:space="preserve"> </w:t>
            </w:r>
            <w:r w:rsidR="006366BE" w:rsidRPr="00CD207C">
              <w:rPr>
                <w:lang w:val="sv-SE"/>
              </w:rPr>
              <w:t xml:space="preserve">– 4 </w:t>
            </w:r>
            <w:r w:rsidR="00392903" w:rsidRPr="00CD207C">
              <w:rPr>
                <w:lang w:val="sv-SE"/>
              </w:rPr>
              <w:t>kali</w:t>
            </w:r>
            <w:r w:rsidRPr="00CD207C">
              <w:rPr>
                <w:lang w:val="sv-SE"/>
              </w:rPr>
              <w:t>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6366BE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hadir  (5 kali  atau lebih</w:t>
            </w:r>
            <w:r w:rsidR="00EF55F8" w:rsidRPr="00CD207C">
              <w:rPr>
                <w:lang w:val="sv-SE"/>
              </w:rPr>
              <w:t>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F55F8" w:rsidRPr="00CD207C" w:rsidRDefault="00EF55F8" w:rsidP="00612B98">
      <w:pPr>
        <w:ind w:left="360"/>
        <w:rPr>
          <w:lang w:val="sv-SE"/>
        </w:rPr>
      </w:pPr>
    </w:p>
    <w:p w:rsidR="00EF55F8" w:rsidRPr="00073E07" w:rsidRDefault="00141315" w:rsidP="00612B98">
      <w:pPr>
        <w:numPr>
          <w:ilvl w:val="0"/>
          <w:numId w:val="1"/>
        </w:numPr>
        <w:jc w:val="both"/>
        <w:rPr>
          <w:color w:val="FF0000"/>
          <w:highlight w:val="green"/>
          <w:lang w:val="fi-FI"/>
        </w:rPr>
      </w:pPr>
      <w:r w:rsidRPr="00073E07">
        <w:rPr>
          <w:color w:val="FF0000"/>
          <w:highlight w:val="green"/>
          <w:lang w:val="fi-FI"/>
        </w:rPr>
        <w:t>Apakah A</w:t>
      </w:r>
      <w:r w:rsidR="00EF55F8" w:rsidRPr="00073E07">
        <w:rPr>
          <w:color w:val="FF0000"/>
          <w:highlight w:val="green"/>
          <w:lang w:val="fi-FI"/>
        </w:rPr>
        <w:t>nda menyukai pelajaran</w:t>
      </w:r>
      <w:r w:rsidR="00457ECE" w:rsidRPr="00073E07">
        <w:rPr>
          <w:color w:val="FF0000"/>
          <w:highlight w:val="green"/>
          <w:lang w:val="fi-FI"/>
        </w:rPr>
        <w:t xml:space="preserve"> </w:t>
      </w:r>
      <w:r w:rsidR="00457ECE" w:rsidRPr="00073E07">
        <w:rPr>
          <w:color w:val="FF0000"/>
          <w:highlight w:val="green"/>
          <w:lang w:val="sv-SE"/>
        </w:rPr>
        <w:t>reading</w:t>
      </w:r>
      <w:r w:rsidR="00891810" w:rsidRPr="00073E07">
        <w:rPr>
          <w:color w:val="FF0000"/>
          <w:highlight w:val="green"/>
          <w:lang w:val="sv-SE"/>
        </w:rPr>
        <w:t xml:space="preserve"> comprehension</w:t>
      </w:r>
      <w:r w:rsidR="00EF55F8" w:rsidRPr="00073E07">
        <w:rPr>
          <w:color w:val="FF0000"/>
          <w:highlight w:val="green"/>
          <w:lang w:val="fi-FI"/>
        </w:rPr>
        <w:t>?</w:t>
      </w:r>
      <w:r w:rsidR="003B431D" w:rsidRPr="00073E07">
        <w:rPr>
          <w:color w:val="FF0000"/>
          <w:highlight w:val="green"/>
          <w:lang w:val="fi-FI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angat menyukai, tidak ada kesulitan </w:t>
            </w:r>
            <w:r w:rsidR="00335AFE" w:rsidRPr="00CD207C">
              <w:rPr>
                <w:lang w:val="sv-SE"/>
              </w:rPr>
              <w:t>dengan reading comprehension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Cukup menyukai, walau kadang ada kesulitan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urang menyukai, karena kurang </w:t>
            </w:r>
            <w:r w:rsidR="00906250" w:rsidRPr="00CD207C">
              <w:rPr>
                <w:lang w:val="sv-SE"/>
              </w:rPr>
              <w:t>memahami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9731E6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 xml:space="preserve">Tidak menyukai sama sekali, </w:t>
            </w:r>
            <w:r w:rsidR="00425C00" w:rsidRPr="00CD207C">
              <w:rPr>
                <w:lang w:val="sv-SE"/>
              </w:rPr>
              <w:t>reading comprehension</w:t>
            </w:r>
            <w:r w:rsidR="00425C00" w:rsidRPr="00CD207C">
              <w:rPr>
                <w:lang w:val="fi-FI"/>
              </w:rPr>
              <w:t xml:space="preserve"> </w:t>
            </w:r>
            <w:r w:rsidRPr="00CD207C">
              <w:rPr>
                <w:lang w:val="fi-FI"/>
              </w:rPr>
              <w:t>sangat sulit,</w:t>
            </w:r>
            <w:r w:rsidR="00906250" w:rsidRPr="00CD207C">
              <w:rPr>
                <w:lang w:val="fi-FI"/>
              </w:rPr>
              <w:t xml:space="preserve"> 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F55F8" w:rsidRPr="00CD207C" w:rsidRDefault="00EF55F8" w:rsidP="00612B98">
      <w:pPr>
        <w:ind w:left="360"/>
        <w:jc w:val="both"/>
        <w:rPr>
          <w:lang w:val="fi-FI"/>
        </w:rPr>
      </w:pPr>
      <w:r w:rsidRPr="00CD207C">
        <w:rPr>
          <w:lang w:val="fi-FI"/>
        </w:rPr>
        <w:t xml:space="preserve"> </w:t>
      </w:r>
    </w:p>
    <w:p w:rsidR="00EF55F8" w:rsidRPr="00073E07" w:rsidRDefault="00EF55F8" w:rsidP="00612B98">
      <w:pPr>
        <w:numPr>
          <w:ilvl w:val="0"/>
          <w:numId w:val="1"/>
        </w:numPr>
        <w:jc w:val="both"/>
        <w:rPr>
          <w:color w:val="FF0000"/>
          <w:highlight w:val="green"/>
          <w:lang w:val="sv-SE"/>
        </w:rPr>
      </w:pPr>
      <w:r w:rsidRPr="00073E07">
        <w:rPr>
          <w:color w:val="FF0000"/>
          <w:highlight w:val="green"/>
          <w:lang w:val="sv-SE"/>
        </w:rPr>
        <w:t xml:space="preserve">Apakah </w:t>
      </w:r>
      <w:r w:rsidR="00DD72E7" w:rsidRPr="00073E07">
        <w:rPr>
          <w:color w:val="FF0000"/>
          <w:highlight w:val="green"/>
          <w:lang w:val="sv-SE"/>
        </w:rPr>
        <w:t>proses peng</w:t>
      </w:r>
      <w:r w:rsidR="007C47CE" w:rsidRPr="00073E07">
        <w:rPr>
          <w:color w:val="FF0000"/>
          <w:highlight w:val="green"/>
          <w:lang w:val="sv-SE"/>
        </w:rPr>
        <w:t>ajaran ditempat kursus</w:t>
      </w:r>
      <w:r w:rsidR="00141315" w:rsidRPr="00073E07">
        <w:rPr>
          <w:color w:val="FF0000"/>
          <w:highlight w:val="green"/>
          <w:lang w:val="sv-SE"/>
        </w:rPr>
        <w:t xml:space="preserve"> membantu A</w:t>
      </w:r>
      <w:r w:rsidRPr="00073E07">
        <w:rPr>
          <w:color w:val="FF0000"/>
          <w:highlight w:val="green"/>
          <w:lang w:val="sv-SE"/>
        </w:rPr>
        <w:t xml:space="preserve">nda </w:t>
      </w:r>
      <w:r w:rsidR="006C31BC" w:rsidRPr="00073E07">
        <w:rPr>
          <w:color w:val="FF0000"/>
          <w:highlight w:val="green"/>
          <w:lang w:val="sv-SE"/>
        </w:rPr>
        <w:t xml:space="preserve">membantu </w:t>
      </w:r>
      <w:r w:rsidR="00CB2734" w:rsidRPr="00073E07">
        <w:rPr>
          <w:color w:val="FF0000"/>
          <w:highlight w:val="green"/>
          <w:lang w:val="sv-SE"/>
        </w:rPr>
        <w:t>pemahaman</w:t>
      </w:r>
      <w:r w:rsidRPr="00073E07">
        <w:rPr>
          <w:color w:val="FF0000"/>
          <w:highlight w:val="green"/>
          <w:lang w:val="sv-SE"/>
        </w:rPr>
        <w:t xml:space="preserve">  materi</w:t>
      </w:r>
      <w:r w:rsidR="00087CEB" w:rsidRPr="00073E07">
        <w:rPr>
          <w:color w:val="FF0000"/>
          <w:highlight w:val="green"/>
          <w:lang w:val="sv-SE"/>
        </w:rPr>
        <w:t xml:space="preserve"> reading comprehension</w:t>
      </w:r>
      <w:r w:rsidRPr="00073E07">
        <w:rPr>
          <w:color w:val="FF0000"/>
          <w:highlight w:val="green"/>
          <w:lang w:val="sv-SE"/>
        </w:rPr>
        <w:t>?</w:t>
      </w:r>
      <w:r w:rsidR="003B431D" w:rsidRPr="00073E07">
        <w:rPr>
          <w:color w:val="FF0000"/>
          <w:highlight w:val="green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mbantu dan tidak ada berpengaruh , semua soal tidak dapat dikerjakan dengan ben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urang  membantu dan sedikit paham, banyak soal yang tidak dapat dikerjakan dengan ben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 membantu dan cukup paham, walau ada soal yang tidak dapat dikerjakan dengan ben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angat membantu dan sangat paham, semua soal dapat dikerjakan dengan ben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767459" w:rsidRPr="00CD207C" w:rsidRDefault="00767459" w:rsidP="00612B98">
      <w:pPr>
        <w:ind w:left="720"/>
        <w:jc w:val="both"/>
        <w:rPr>
          <w:lang w:val="sv-SE"/>
        </w:rPr>
      </w:pPr>
    </w:p>
    <w:p w:rsidR="00893059" w:rsidRPr="00CD207C" w:rsidRDefault="00893059" w:rsidP="00612B98">
      <w:pPr>
        <w:ind w:left="720"/>
        <w:jc w:val="both"/>
        <w:rPr>
          <w:lang w:val="sv-SE"/>
        </w:rPr>
      </w:pPr>
    </w:p>
    <w:p w:rsidR="00EF55F8" w:rsidRPr="00073E07" w:rsidRDefault="007441FD" w:rsidP="00612B98">
      <w:pPr>
        <w:numPr>
          <w:ilvl w:val="0"/>
          <w:numId w:val="1"/>
        </w:numPr>
        <w:jc w:val="both"/>
        <w:rPr>
          <w:color w:val="FF0000"/>
          <w:highlight w:val="green"/>
          <w:lang w:val="sv-SE"/>
        </w:rPr>
      </w:pPr>
      <w:r w:rsidRPr="00073E07">
        <w:rPr>
          <w:color w:val="FF0000"/>
          <w:highlight w:val="green"/>
          <w:lang w:val="sv-SE"/>
        </w:rPr>
        <w:lastRenderedPageBreak/>
        <w:t>Apakah  penga</w:t>
      </w:r>
      <w:r w:rsidR="00EF55F8" w:rsidRPr="00073E07">
        <w:rPr>
          <w:color w:val="FF0000"/>
          <w:highlight w:val="green"/>
          <w:lang w:val="sv-SE"/>
        </w:rPr>
        <w:t xml:space="preserve">jaran </w:t>
      </w:r>
      <w:r w:rsidR="004825B8" w:rsidRPr="00073E07">
        <w:rPr>
          <w:color w:val="FF0000"/>
          <w:highlight w:val="green"/>
          <w:lang w:val="sv-SE"/>
        </w:rPr>
        <w:t xml:space="preserve">reading comprehension </w:t>
      </w:r>
      <w:r w:rsidR="00297BB8" w:rsidRPr="00073E07">
        <w:rPr>
          <w:color w:val="FF0000"/>
          <w:highlight w:val="green"/>
          <w:lang w:val="sv-SE"/>
        </w:rPr>
        <w:t xml:space="preserve">menarik minat atau </w:t>
      </w:r>
      <w:r w:rsidR="00EF55F8" w:rsidRPr="00073E07">
        <w:rPr>
          <w:color w:val="FF0000"/>
          <w:highlight w:val="green"/>
          <w:lang w:val="sv-SE"/>
        </w:rPr>
        <w:t>memotivasi belajar Anda?</w:t>
      </w:r>
      <w:r w:rsidR="006C7ABF" w:rsidRPr="00073E07">
        <w:rPr>
          <w:color w:val="FF0000"/>
          <w:highlight w:val="green"/>
          <w:lang w:val="sv-SE"/>
        </w:rPr>
        <w:t xml:space="preserve"> 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narik minat (memotivasi) sama sekali, tetap malas belaj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urang menarik </w:t>
            </w:r>
            <w:r w:rsidR="001C3EA1" w:rsidRPr="00CD207C">
              <w:rPr>
                <w:lang w:val="sv-SE"/>
              </w:rPr>
              <w:t xml:space="preserve">minat (memotivasi), saya </w:t>
            </w:r>
            <w:r w:rsidRPr="00CD207C">
              <w:rPr>
                <w:lang w:val="sv-SE"/>
              </w:rPr>
              <w:t>cepat bosan belajar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m</w:t>
            </w:r>
            <w:r w:rsidR="00ED2AF4" w:rsidRPr="00CD207C">
              <w:rPr>
                <w:lang w:val="sv-SE"/>
              </w:rPr>
              <w:t xml:space="preserve">enarik minat (memotivasi), </w:t>
            </w:r>
            <w:r w:rsidRPr="00CD207C">
              <w:rPr>
                <w:lang w:val="sv-SE"/>
              </w:rPr>
              <w:t>saya cukup senang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angat menarik minat (memotivasi), saya belajar dengan senang 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F55F8" w:rsidRPr="00CD207C" w:rsidRDefault="00EF55F8" w:rsidP="00612B98">
      <w:pPr>
        <w:jc w:val="both"/>
        <w:rPr>
          <w:lang w:val="sv-SE"/>
        </w:rPr>
      </w:pPr>
    </w:p>
    <w:p w:rsidR="00EF55F8" w:rsidRPr="00073E07" w:rsidRDefault="00EF55F8" w:rsidP="00612B98">
      <w:pPr>
        <w:numPr>
          <w:ilvl w:val="0"/>
          <w:numId w:val="1"/>
        </w:numPr>
        <w:jc w:val="both"/>
        <w:rPr>
          <w:color w:val="FF0000"/>
          <w:highlight w:val="green"/>
          <w:lang w:val="fi-FI"/>
        </w:rPr>
      </w:pPr>
      <w:r w:rsidRPr="00073E07">
        <w:rPr>
          <w:color w:val="FF0000"/>
          <w:highlight w:val="green"/>
          <w:lang w:val="fi-FI"/>
        </w:rPr>
        <w:t>Apakah Anda ulet (tidak mudah menyerah) menghadapi kesulitan dalam setiap tugas</w:t>
      </w:r>
      <w:r w:rsidR="000C60C3" w:rsidRPr="00073E07">
        <w:rPr>
          <w:color w:val="FF0000"/>
          <w:highlight w:val="green"/>
          <w:lang w:val="sv-SE"/>
        </w:rPr>
        <w:t xml:space="preserve"> membaca pada</w:t>
      </w:r>
      <w:r w:rsidR="003A1237" w:rsidRPr="00073E07">
        <w:rPr>
          <w:color w:val="FF0000"/>
          <w:highlight w:val="green"/>
          <w:lang w:val="sv-SE"/>
        </w:rPr>
        <w:t xml:space="preserve"> reading comprehension</w:t>
      </w:r>
      <w:r w:rsidRPr="00073E07">
        <w:rPr>
          <w:color w:val="FF0000"/>
          <w:highlight w:val="green"/>
          <w:lang w:val="fi-FI"/>
        </w:rPr>
        <w:t>?</w:t>
      </w:r>
      <w:r w:rsidR="006C7ABF" w:rsidRPr="00073E07">
        <w:rPr>
          <w:color w:val="FF0000"/>
          <w:highlight w:val="green"/>
          <w:lang w:val="fi-FI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ulet dan mudah menyerah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ulet, tergantung minat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ulet, jika tidak bisa bertanya teman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Selalu ulet, dikerjakan sampai ketemu hasilny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F55F8" w:rsidRPr="00CD207C" w:rsidRDefault="00EF55F8" w:rsidP="00612B98">
      <w:pPr>
        <w:jc w:val="both"/>
        <w:rPr>
          <w:lang w:val="fi-FI"/>
        </w:rPr>
      </w:pPr>
    </w:p>
    <w:p w:rsidR="00EF55F8" w:rsidRPr="00073E07" w:rsidRDefault="00EF55F8" w:rsidP="00612B98">
      <w:pPr>
        <w:numPr>
          <w:ilvl w:val="0"/>
          <w:numId w:val="1"/>
        </w:numPr>
        <w:jc w:val="both"/>
        <w:rPr>
          <w:color w:val="FF0000"/>
          <w:highlight w:val="green"/>
          <w:lang w:val="sv-SE"/>
        </w:rPr>
      </w:pPr>
      <w:r w:rsidRPr="00073E07">
        <w:rPr>
          <w:color w:val="FF0000"/>
          <w:highlight w:val="green"/>
          <w:lang w:val="sv-SE"/>
        </w:rPr>
        <w:t>Apakah guru</w:t>
      </w:r>
      <w:r w:rsidR="002A4369" w:rsidRPr="00073E07">
        <w:rPr>
          <w:color w:val="FF0000"/>
          <w:highlight w:val="green"/>
          <w:lang w:val="sv-SE"/>
        </w:rPr>
        <w:t xml:space="preserve"> atau </w:t>
      </w:r>
      <w:r w:rsidRPr="00073E07">
        <w:rPr>
          <w:color w:val="FF0000"/>
          <w:highlight w:val="green"/>
          <w:lang w:val="sv-SE"/>
        </w:rPr>
        <w:t>teman Anda dalam kelompok membantu kesulitan Anda pada materi</w:t>
      </w:r>
      <w:r w:rsidR="0091440C" w:rsidRPr="00073E07">
        <w:rPr>
          <w:color w:val="FF0000"/>
          <w:highlight w:val="green"/>
          <w:lang w:val="sv-SE"/>
        </w:rPr>
        <w:t xml:space="preserve"> reading comprehension</w:t>
      </w:r>
      <w:r w:rsidRPr="00073E07">
        <w:rPr>
          <w:color w:val="FF0000"/>
          <w:highlight w:val="green"/>
          <w:lang w:val="sv-SE"/>
        </w:rPr>
        <w:t>?</w:t>
      </w:r>
      <w:r w:rsidR="003B431D" w:rsidRPr="00073E07">
        <w:rPr>
          <w:color w:val="FF0000"/>
          <w:highlight w:val="green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membantu semua kesulitan say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-kadang membantu sesuai kebutuhan (1-2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membantu dengan kata kunci (3-4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membantu dengan sedikit kata kunci (5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F55F8" w:rsidRPr="00CD207C" w:rsidRDefault="00EF55F8" w:rsidP="00612B98">
      <w:pPr>
        <w:jc w:val="both"/>
        <w:rPr>
          <w:lang w:val="sv-SE"/>
        </w:rPr>
      </w:pPr>
    </w:p>
    <w:p w:rsidR="00EF55F8" w:rsidRPr="00CD207C" w:rsidRDefault="00DE4839" w:rsidP="00612B98">
      <w:pPr>
        <w:numPr>
          <w:ilvl w:val="0"/>
          <w:numId w:val="1"/>
        </w:numPr>
        <w:jc w:val="both"/>
        <w:rPr>
          <w:lang w:val="sv-SE"/>
        </w:rPr>
      </w:pPr>
      <w:r>
        <w:rPr>
          <w:lang w:val="sv-SE"/>
        </w:rPr>
        <w:t>Apakah a</w:t>
      </w:r>
      <w:r w:rsidR="00EF55F8" w:rsidRPr="00CD207C">
        <w:rPr>
          <w:lang w:val="sv-SE"/>
        </w:rPr>
        <w:t>nda bertanya pada guru</w:t>
      </w:r>
      <w:r w:rsidR="00321A94" w:rsidRPr="00CD207C">
        <w:rPr>
          <w:lang w:val="sv-SE"/>
        </w:rPr>
        <w:t xml:space="preserve"> </w:t>
      </w:r>
      <w:r w:rsidR="003A51C4" w:rsidRPr="00CD207C">
        <w:rPr>
          <w:lang w:val="sv-SE"/>
        </w:rPr>
        <w:t xml:space="preserve">atau </w:t>
      </w:r>
      <w:r w:rsidR="00EF55F8" w:rsidRPr="00CD207C">
        <w:rPr>
          <w:lang w:val="sv-SE"/>
        </w:rPr>
        <w:t>teman dalam kelompok apabila mengalami kesulitan karena kurang paham terhadap penjelasan guru?</w:t>
      </w:r>
      <w:r w:rsidR="0098787D" w:rsidRPr="00CD207C">
        <w:rPr>
          <w:lang w:val="sv-SE"/>
        </w:rPr>
        <w:t xml:space="preserve"> 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/diam saj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 bertanya pada guru (1-2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bertanya pada guru (3-4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membantu dengan sedikit kata kunci (5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711741" w:rsidRPr="00CD207C" w:rsidRDefault="00711741" w:rsidP="00612B98">
      <w:pPr>
        <w:ind w:left="360"/>
        <w:jc w:val="both"/>
        <w:rPr>
          <w:lang w:val="sv-SE"/>
        </w:rPr>
      </w:pPr>
    </w:p>
    <w:p w:rsidR="00711741" w:rsidRPr="00CD207C" w:rsidRDefault="00711741" w:rsidP="00612B98">
      <w:pPr>
        <w:ind w:left="360"/>
        <w:jc w:val="both"/>
        <w:rPr>
          <w:lang w:val="fi-FI"/>
        </w:rPr>
      </w:pPr>
    </w:p>
    <w:p w:rsidR="00893059" w:rsidRPr="00CD207C" w:rsidRDefault="00893059" w:rsidP="00612B98">
      <w:pPr>
        <w:ind w:left="360"/>
        <w:jc w:val="both"/>
        <w:rPr>
          <w:lang w:val="fi-FI"/>
        </w:rPr>
      </w:pPr>
    </w:p>
    <w:p w:rsidR="00EF55F8" w:rsidRPr="00173A28" w:rsidRDefault="001C701D" w:rsidP="00612B98">
      <w:pPr>
        <w:numPr>
          <w:ilvl w:val="0"/>
          <w:numId w:val="1"/>
        </w:numPr>
        <w:jc w:val="both"/>
        <w:rPr>
          <w:b/>
          <w:bCs/>
          <w:lang w:val="fi-FI"/>
        </w:rPr>
      </w:pPr>
      <w:r w:rsidRPr="00173A28">
        <w:rPr>
          <w:b/>
          <w:bCs/>
          <w:lang w:val="fi-FI"/>
        </w:rPr>
        <w:t xml:space="preserve">Apakah guru </w:t>
      </w:r>
      <w:r w:rsidR="005D17CD" w:rsidRPr="00173A28">
        <w:rPr>
          <w:b/>
          <w:bCs/>
          <w:lang w:val="fi-FI"/>
        </w:rPr>
        <w:t xml:space="preserve">atau </w:t>
      </w:r>
      <w:r w:rsidR="00EF55F8" w:rsidRPr="00173A28">
        <w:rPr>
          <w:b/>
          <w:bCs/>
          <w:lang w:val="fi-FI"/>
        </w:rPr>
        <w:t>teman dalam kelompok Anda memberi penghargaan jika Anda berhasil menyelesaikan tugas?</w:t>
      </w:r>
      <w:r w:rsidR="005D6916" w:rsidRPr="00173A28">
        <w:rPr>
          <w:b/>
          <w:bCs/>
          <w:lang w:val="fi-FI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Tidak pernah  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 (1-2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(3-4 kali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 (5 kali atau lebih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711741" w:rsidRPr="00CD207C" w:rsidRDefault="00711741" w:rsidP="00612B98">
      <w:pPr>
        <w:jc w:val="both"/>
        <w:rPr>
          <w:lang w:val="sv-SE"/>
        </w:rPr>
      </w:pPr>
    </w:p>
    <w:p w:rsidR="00EF55F8" w:rsidRPr="00073E07" w:rsidRDefault="002235C5" w:rsidP="00612B98">
      <w:pPr>
        <w:numPr>
          <w:ilvl w:val="0"/>
          <w:numId w:val="1"/>
        </w:numPr>
        <w:jc w:val="both"/>
        <w:rPr>
          <w:color w:val="FF0000"/>
          <w:highlight w:val="green"/>
          <w:lang w:val="sv-SE"/>
        </w:rPr>
      </w:pPr>
      <w:r w:rsidRPr="00073E07">
        <w:rPr>
          <w:color w:val="FF0000"/>
          <w:highlight w:val="green"/>
          <w:lang w:val="sv-SE"/>
        </w:rPr>
        <w:lastRenderedPageBreak/>
        <w:t>Apakah Anda ber</w:t>
      </w:r>
      <w:r w:rsidR="00EF55F8" w:rsidRPr="00073E07">
        <w:rPr>
          <w:color w:val="FF0000"/>
          <w:highlight w:val="green"/>
          <w:lang w:val="sv-SE"/>
        </w:rPr>
        <w:t>usaha mengulang untuk mempelajari materi pelajaran</w:t>
      </w:r>
      <w:r w:rsidR="001A58BC" w:rsidRPr="00073E07">
        <w:rPr>
          <w:color w:val="FF0000"/>
          <w:highlight w:val="green"/>
          <w:lang w:val="sv-SE"/>
        </w:rPr>
        <w:t xml:space="preserve"> reading comprehension</w:t>
      </w:r>
      <w:r w:rsidR="00EF55F8" w:rsidRPr="00073E07">
        <w:rPr>
          <w:color w:val="FF0000"/>
          <w:highlight w:val="green"/>
          <w:lang w:val="sv-SE"/>
        </w:rPr>
        <w:t>?</w:t>
      </w:r>
      <w:r w:rsidR="009B1718" w:rsidRPr="00073E07">
        <w:rPr>
          <w:color w:val="FF0000"/>
          <w:highlight w:val="green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 mengulang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adang – kadang (1-2 kali mengulang)  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(3-4 kali mengulang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 mengulang (5 kali )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421778" w:rsidRPr="00CD207C" w:rsidRDefault="00421778" w:rsidP="00612B98">
      <w:pPr>
        <w:ind w:left="720"/>
        <w:jc w:val="both"/>
        <w:rPr>
          <w:lang w:val="sv-SE"/>
        </w:rPr>
      </w:pPr>
    </w:p>
    <w:p w:rsidR="00EF55F8" w:rsidRPr="005B67D4" w:rsidRDefault="00EF55F8" w:rsidP="00612B98">
      <w:pPr>
        <w:numPr>
          <w:ilvl w:val="0"/>
          <w:numId w:val="1"/>
        </w:numPr>
        <w:jc w:val="both"/>
        <w:rPr>
          <w:b/>
          <w:bCs/>
          <w:lang w:val="sv-SE"/>
        </w:rPr>
      </w:pPr>
      <w:r w:rsidRPr="005B67D4">
        <w:rPr>
          <w:b/>
          <w:bCs/>
          <w:lang w:val="sv-SE"/>
        </w:rPr>
        <w:t xml:space="preserve">Apakah lingkungan belajar anda di </w:t>
      </w:r>
      <w:r w:rsidR="00A77F66" w:rsidRPr="005B67D4">
        <w:rPr>
          <w:b/>
          <w:bCs/>
          <w:lang w:val="sv-SE"/>
        </w:rPr>
        <w:t xml:space="preserve">tempat kursus </w:t>
      </w:r>
      <w:r w:rsidRPr="005B67D4">
        <w:rPr>
          <w:b/>
          <w:bCs/>
          <w:lang w:val="sv-SE"/>
        </w:rPr>
        <w:t>mendukung kesuksesan belajar (suasana belajar, sarana belajar)?</w:t>
      </w:r>
      <w:r w:rsidR="006C7ABF" w:rsidRPr="005B67D4">
        <w:rPr>
          <w:b/>
          <w:bCs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uasana belajar sangat tidak mendukung (bising), ruang kelas kotor dan  tidak ada kipas angin/AC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uasana belajar cukup  mendukung,  ruang kelas bersih, walau tidak ada kipas angin/AC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uasana belajar  mendukung, ruang kelas bersih, </w:t>
            </w:r>
            <w:r w:rsidR="00342F9B">
              <w:rPr>
                <w:lang w:val="sv-SE"/>
              </w:rPr>
              <w:t>a</w:t>
            </w:r>
            <w:r w:rsidRPr="00CD207C">
              <w:rPr>
                <w:lang w:val="sv-SE"/>
              </w:rPr>
              <w:t>da kipas angin</w:t>
            </w:r>
            <w:r w:rsidR="00B4471B" w:rsidRPr="00CD207C">
              <w:rPr>
                <w:lang w:val="sv-SE"/>
              </w:rPr>
              <w:t>/AC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F55F8" w:rsidRPr="00CD207C" w:rsidTr="00782495">
        <w:tc>
          <w:tcPr>
            <w:tcW w:w="81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F55F8" w:rsidRPr="00CD207C" w:rsidRDefault="00EF55F8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uasana belajar sangat mendukung, </w:t>
            </w:r>
            <w:r w:rsidR="00A34ABF" w:rsidRPr="00CD207C">
              <w:rPr>
                <w:lang w:val="sv-SE"/>
              </w:rPr>
              <w:t>suasana nyaman</w:t>
            </w:r>
          </w:p>
        </w:tc>
        <w:tc>
          <w:tcPr>
            <w:tcW w:w="850" w:type="dxa"/>
          </w:tcPr>
          <w:p w:rsidR="00EF55F8" w:rsidRPr="00CD207C" w:rsidRDefault="00EF55F8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7D62EC" w:rsidRPr="00CD207C" w:rsidRDefault="007D62EC" w:rsidP="00612B98">
      <w:pPr>
        <w:jc w:val="both"/>
        <w:rPr>
          <w:lang w:val="sv-SE"/>
        </w:rPr>
      </w:pPr>
    </w:p>
    <w:p w:rsidR="007D7E60" w:rsidRPr="005B67D4" w:rsidRDefault="007D7E60" w:rsidP="00612B98">
      <w:pPr>
        <w:pStyle w:val="ListParagraph"/>
        <w:numPr>
          <w:ilvl w:val="0"/>
          <w:numId w:val="1"/>
        </w:numPr>
        <w:jc w:val="both"/>
        <w:rPr>
          <w:b/>
          <w:bCs/>
          <w:lang w:val="sv-SE"/>
        </w:rPr>
      </w:pPr>
      <w:r w:rsidRPr="005B67D4">
        <w:rPr>
          <w:b/>
          <w:bCs/>
          <w:lang w:val="sv-SE"/>
        </w:rPr>
        <w:t>Apakah Anda menyelesaikan tugas, PR, dan soal-soal latihan dalam buku tanpa perintah dari guru?</w:t>
      </w:r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812"/>
        <w:gridCol w:w="850"/>
      </w:tblGrid>
      <w:tr w:rsidR="007D7E60" w:rsidRPr="00CD207C" w:rsidTr="007D7E60"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12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7D7E60" w:rsidRPr="00CD207C" w:rsidTr="007D7E60"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12" w:type="dxa"/>
          </w:tcPr>
          <w:p w:rsidR="007D7E60" w:rsidRPr="00CD207C" w:rsidRDefault="007D7E60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Tidak pernah  menyelesaikan </w:t>
            </w:r>
          </w:p>
        </w:tc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7D7E60" w:rsidRPr="00CD207C" w:rsidTr="007D7E60"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12" w:type="dxa"/>
          </w:tcPr>
          <w:p w:rsidR="007D7E60" w:rsidRPr="00CD207C" w:rsidRDefault="007D7E60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 menyelesaikan (1-2 kali)</w:t>
            </w:r>
          </w:p>
        </w:tc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7D7E60" w:rsidRPr="00CD207C" w:rsidTr="007D7E60"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12" w:type="dxa"/>
          </w:tcPr>
          <w:p w:rsidR="007D7E60" w:rsidRPr="00CD207C" w:rsidRDefault="007D7E60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menyelesaikan  (3-4 kali)</w:t>
            </w:r>
          </w:p>
        </w:tc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7D7E60" w:rsidRPr="00CD207C" w:rsidTr="007D7E60"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12" w:type="dxa"/>
          </w:tcPr>
          <w:p w:rsidR="007D7E60" w:rsidRPr="00CD207C" w:rsidRDefault="007D7E60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Selalu  menyelesaikan tanpa perintah guru ( 5 kali atau lebih)</w:t>
            </w:r>
          </w:p>
        </w:tc>
        <w:tc>
          <w:tcPr>
            <w:tcW w:w="850" w:type="dxa"/>
          </w:tcPr>
          <w:p w:rsidR="007D7E60" w:rsidRPr="00CD207C" w:rsidRDefault="007D7E60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7D7E60" w:rsidRPr="00CD207C" w:rsidRDefault="007D7E60" w:rsidP="00612B98">
      <w:pPr>
        <w:jc w:val="both"/>
        <w:rPr>
          <w:lang w:val="sv-SE"/>
        </w:rPr>
      </w:pPr>
    </w:p>
    <w:p w:rsidR="002F1315" w:rsidRPr="00173A28" w:rsidRDefault="002F1315" w:rsidP="00612B98">
      <w:pPr>
        <w:pStyle w:val="ListParagraph"/>
        <w:numPr>
          <w:ilvl w:val="0"/>
          <w:numId w:val="1"/>
        </w:numPr>
        <w:jc w:val="both"/>
        <w:rPr>
          <w:b/>
          <w:bCs/>
          <w:color w:val="FF0000"/>
          <w:lang w:val="sv-SE"/>
        </w:rPr>
      </w:pPr>
      <w:r w:rsidRPr="00173A28">
        <w:rPr>
          <w:b/>
          <w:bCs/>
          <w:color w:val="FF0000"/>
          <w:lang w:val="sv-SE"/>
        </w:rPr>
        <w:t xml:space="preserve">Apakah Anda hadir mengikuti setiap pelajaran </w:t>
      </w:r>
      <w:r w:rsidR="00F62A62" w:rsidRPr="00173A28">
        <w:rPr>
          <w:b/>
          <w:bCs/>
          <w:color w:val="FF0000"/>
          <w:lang w:val="sv-SE"/>
        </w:rPr>
        <w:t xml:space="preserve">yang </w:t>
      </w:r>
      <w:r w:rsidR="00483F53" w:rsidRPr="00173A28">
        <w:rPr>
          <w:b/>
          <w:bCs/>
          <w:color w:val="FF0000"/>
          <w:lang w:val="sv-SE"/>
        </w:rPr>
        <w:t>berkaitan dengan masalah tenses</w:t>
      </w:r>
      <w:r w:rsidRPr="00173A28">
        <w:rPr>
          <w:b/>
          <w:bCs/>
          <w:color w:val="FF0000"/>
          <w:lang w:val="sv-SE"/>
        </w:rPr>
        <w:t xml:space="preserve"> yang disajikan oleh guru?</w:t>
      </w:r>
      <w:r w:rsidR="00876D09" w:rsidRPr="00173A28">
        <w:rPr>
          <w:b/>
          <w:bCs/>
          <w:color w:val="FF0000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hadir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hadir (1-2 kali)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hadir (3 – 4 kali)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hadir  (5 kali  atau lebih)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CE3896" w:rsidRPr="00CD207C" w:rsidRDefault="00CE3896" w:rsidP="00612B98">
      <w:pPr>
        <w:rPr>
          <w:lang w:val="sv-SE"/>
        </w:rPr>
      </w:pPr>
    </w:p>
    <w:p w:rsidR="00893059" w:rsidRPr="00CD207C" w:rsidRDefault="00893059" w:rsidP="00612B98">
      <w:pPr>
        <w:rPr>
          <w:lang w:val="sv-SE"/>
        </w:rPr>
      </w:pPr>
    </w:p>
    <w:p w:rsidR="002F1315" w:rsidRPr="00173A28" w:rsidRDefault="002F1315" w:rsidP="00612B98">
      <w:pPr>
        <w:numPr>
          <w:ilvl w:val="0"/>
          <w:numId w:val="1"/>
        </w:numPr>
        <w:jc w:val="both"/>
        <w:rPr>
          <w:b/>
          <w:bCs/>
          <w:color w:val="FF0000"/>
          <w:lang w:val="fi-FI"/>
        </w:rPr>
      </w:pPr>
      <w:r w:rsidRPr="00173A28">
        <w:rPr>
          <w:b/>
          <w:bCs/>
          <w:color w:val="FF0000"/>
          <w:lang w:val="fi-FI"/>
        </w:rPr>
        <w:t xml:space="preserve">Apakah Anda menyukai pelajaran </w:t>
      </w:r>
      <w:r w:rsidR="002441FD" w:rsidRPr="00173A28">
        <w:rPr>
          <w:b/>
          <w:bCs/>
          <w:color w:val="FF0000"/>
          <w:lang w:val="sv-SE"/>
        </w:rPr>
        <w:t>yang</w:t>
      </w:r>
      <w:r w:rsidR="002543B1" w:rsidRPr="00173A28">
        <w:rPr>
          <w:b/>
          <w:bCs/>
          <w:color w:val="FF0000"/>
          <w:lang w:val="sv-SE"/>
        </w:rPr>
        <w:t xml:space="preserve"> berkaitan dengan masalah tenses</w:t>
      </w:r>
      <w:r w:rsidR="002F0B1E" w:rsidRPr="00173A28">
        <w:rPr>
          <w:b/>
          <w:bCs/>
          <w:color w:val="FF0000"/>
          <w:lang w:val="sv-SE"/>
        </w:rPr>
        <w:t>?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2F1315" w:rsidRPr="00CD207C" w:rsidTr="00782495">
        <w:tc>
          <w:tcPr>
            <w:tcW w:w="810" w:type="dxa"/>
          </w:tcPr>
          <w:p w:rsidR="002F1315" w:rsidRPr="00073E07" w:rsidRDefault="002F1315" w:rsidP="00612B98">
            <w:pPr>
              <w:jc w:val="center"/>
              <w:rPr>
                <w:color w:val="FFFFFF" w:themeColor="background1"/>
                <w:lang w:val="sv-SE"/>
              </w:rPr>
            </w:pPr>
            <w:r w:rsidRPr="00073E07">
              <w:rPr>
                <w:color w:val="FFFFFF" w:themeColor="background1"/>
                <w:lang w:val="sv-SE"/>
              </w:rPr>
              <w:t>Kode</w:t>
            </w:r>
          </w:p>
        </w:tc>
        <w:tc>
          <w:tcPr>
            <w:tcW w:w="5828" w:type="dxa"/>
          </w:tcPr>
          <w:p w:rsidR="002F1315" w:rsidRPr="00073E07" w:rsidRDefault="002F1315" w:rsidP="00612B98">
            <w:pPr>
              <w:jc w:val="center"/>
              <w:rPr>
                <w:color w:val="FFFFFF" w:themeColor="background1"/>
                <w:lang w:val="sv-SE"/>
              </w:rPr>
            </w:pPr>
            <w:r w:rsidRPr="00073E07">
              <w:rPr>
                <w:color w:val="FFFFFF" w:themeColor="background1"/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angat menyukai, tidak ada kesulitan </w:t>
            </w:r>
            <w:r w:rsidR="00206445" w:rsidRPr="00CD207C">
              <w:rPr>
                <w:lang w:val="sv-SE"/>
              </w:rPr>
              <w:t>dengan tenses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Cukup menyukai, walau kadang ada kesulitan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urang menyukai, karena kurang </w:t>
            </w:r>
            <w:r w:rsidR="00FA29B3" w:rsidRPr="00CD207C">
              <w:rPr>
                <w:lang w:val="sv-SE"/>
              </w:rPr>
              <w:t>memahami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2F1315" w:rsidRPr="00CD207C" w:rsidTr="00782495">
        <w:tc>
          <w:tcPr>
            <w:tcW w:w="81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2F1315" w:rsidRPr="00CD207C" w:rsidRDefault="002F1315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 xml:space="preserve">Tidak menyukai sama sekali, </w:t>
            </w:r>
            <w:r w:rsidR="00287661" w:rsidRPr="00CD207C">
              <w:rPr>
                <w:lang w:val="sv-SE"/>
              </w:rPr>
              <w:t>tenses</w:t>
            </w:r>
            <w:r w:rsidR="00287661" w:rsidRPr="00CD207C">
              <w:rPr>
                <w:lang w:val="fi-FI"/>
              </w:rPr>
              <w:t xml:space="preserve"> </w:t>
            </w:r>
            <w:r w:rsidRPr="00CD207C">
              <w:rPr>
                <w:lang w:val="fi-FI"/>
              </w:rPr>
              <w:t>sangat sulit</w:t>
            </w:r>
          </w:p>
        </w:tc>
        <w:tc>
          <w:tcPr>
            <w:tcW w:w="850" w:type="dxa"/>
          </w:tcPr>
          <w:p w:rsidR="002F1315" w:rsidRPr="00CD207C" w:rsidRDefault="002F131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C145F9" w:rsidRPr="00CD207C" w:rsidRDefault="00C145F9" w:rsidP="00612B98">
      <w:pPr>
        <w:ind w:left="720"/>
        <w:jc w:val="both"/>
        <w:rPr>
          <w:lang w:val="sv-SE"/>
        </w:rPr>
      </w:pPr>
    </w:p>
    <w:p w:rsidR="00F6769D" w:rsidRPr="00C12E8F" w:rsidRDefault="00F6769D" w:rsidP="00612B98">
      <w:pPr>
        <w:numPr>
          <w:ilvl w:val="0"/>
          <w:numId w:val="1"/>
        </w:numPr>
        <w:jc w:val="both"/>
        <w:rPr>
          <w:b/>
          <w:bCs/>
          <w:color w:val="FF0000"/>
          <w:lang w:val="sv-SE"/>
        </w:rPr>
      </w:pPr>
      <w:r w:rsidRPr="00C12E8F">
        <w:rPr>
          <w:b/>
          <w:bCs/>
          <w:color w:val="FF0000"/>
          <w:lang w:val="sv-SE"/>
        </w:rPr>
        <w:lastRenderedPageBreak/>
        <w:t>Apakah proses pengajaran ditempat kursus membantu Anda memahami  materi</w:t>
      </w:r>
      <w:r w:rsidR="00597F33" w:rsidRPr="00C12E8F">
        <w:rPr>
          <w:b/>
          <w:bCs/>
          <w:color w:val="FF0000"/>
          <w:lang w:val="sv-SE"/>
        </w:rPr>
        <w:t xml:space="preserve"> yang berkaitan dengan masalah tenses</w:t>
      </w:r>
      <w:r w:rsidRPr="00C12E8F">
        <w:rPr>
          <w:b/>
          <w:bCs/>
          <w:color w:val="FF0000"/>
          <w:lang w:val="sv-SE"/>
        </w:rPr>
        <w:t>?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mbantu dan tidak ada berpengaruh , semua soal tidak dapat dikerjakan dengan ben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urang  membantu dan sedikit paham, banyak soal yang tidak dapat dikerjakan dengan ben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 membantu dan cukup paham, walau ada soal yang tidak dapat dikerjakan dengan ben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angat membantu dan sangat paham, semua soal dapat dikerjakan dengan ben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F6769D" w:rsidRPr="00503E2A" w:rsidRDefault="00F6769D" w:rsidP="00612B98">
      <w:pPr>
        <w:ind w:left="720"/>
        <w:jc w:val="both"/>
        <w:rPr>
          <w:b/>
          <w:bCs/>
          <w:lang w:val="sv-SE"/>
        </w:rPr>
      </w:pPr>
    </w:p>
    <w:p w:rsidR="00F6769D" w:rsidRPr="00503E2A" w:rsidRDefault="00622F59" w:rsidP="00612B98">
      <w:pPr>
        <w:numPr>
          <w:ilvl w:val="0"/>
          <w:numId w:val="1"/>
        </w:numPr>
        <w:jc w:val="both"/>
        <w:rPr>
          <w:b/>
          <w:bCs/>
          <w:color w:val="FF0000"/>
          <w:lang w:val="sv-SE"/>
        </w:rPr>
      </w:pPr>
      <w:r w:rsidRPr="00503E2A">
        <w:rPr>
          <w:b/>
          <w:bCs/>
          <w:color w:val="FF0000"/>
          <w:lang w:val="sv-SE"/>
        </w:rPr>
        <w:t>Apakah  peng</w:t>
      </w:r>
      <w:r w:rsidR="00F6769D" w:rsidRPr="00503E2A">
        <w:rPr>
          <w:b/>
          <w:bCs/>
          <w:color w:val="FF0000"/>
          <w:lang w:val="sv-SE"/>
        </w:rPr>
        <w:t xml:space="preserve">ajaran </w:t>
      </w:r>
      <w:r w:rsidR="00CF1C6F" w:rsidRPr="00503E2A">
        <w:rPr>
          <w:b/>
          <w:bCs/>
          <w:color w:val="FF0000"/>
          <w:lang w:val="sv-SE"/>
        </w:rPr>
        <w:t xml:space="preserve">yang berkaitan dengan masalah tenses </w:t>
      </w:r>
      <w:r w:rsidR="00F6769D" w:rsidRPr="00503E2A">
        <w:rPr>
          <w:b/>
          <w:bCs/>
          <w:color w:val="FF0000"/>
          <w:lang w:val="sv-SE"/>
        </w:rPr>
        <w:t xml:space="preserve">menarik minat atau memotivasi belajar Anda? 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narik minat (memotivasi) sama sekali, tetap malas belaj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urang menarik minat (memotivasi),</w:t>
            </w:r>
            <w:r w:rsidR="002E5576" w:rsidRPr="00CD207C">
              <w:rPr>
                <w:lang w:val="sv-SE"/>
              </w:rPr>
              <w:t xml:space="preserve"> saya</w:t>
            </w:r>
            <w:r w:rsidRPr="00CD207C">
              <w:rPr>
                <w:lang w:val="sv-SE"/>
              </w:rPr>
              <w:t xml:space="preserve"> cepat bosan belajar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menarik minat (memotivasi)</w:t>
            </w:r>
            <w:r w:rsidR="005F1B81" w:rsidRPr="00CD207C">
              <w:rPr>
                <w:lang w:val="sv-SE"/>
              </w:rPr>
              <w:t>,</w:t>
            </w:r>
            <w:r w:rsidRPr="00CD207C">
              <w:rPr>
                <w:lang w:val="sv-SE"/>
              </w:rPr>
              <w:t xml:space="preserve"> saya cukup senang</w:t>
            </w:r>
            <w:r w:rsidR="00C25098" w:rsidRPr="00CD207C">
              <w:rPr>
                <w:lang w:val="sv-SE"/>
              </w:rPr>
              <w:t>.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angat menarik m</w:t>
            </w:r>
            <w:r w:rsidR="00C25098" w:rsidRPr="00CD207C">
              <w:rPr>
                <w:lang w:val="sv-SE"/>
              </w:rPr>
              <w:t xml:space="preserve">inat (memotivasi), </w:t>
            </w:r>
            <w:r w:rsidRPr="00CD207C">
              <w:rPr>
                <w:lang w:val="sv-SE"/>
              </w:rPr>
              <w:t xml:space="preserve">saya belajar dengan senang 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C145F9" w:rsidRPr="00503E2A" w:rsidRDefault="00C145F9" w:rsidP="00612B98">
      <w:pPr>
        <w:jc w:val="both"/>
        <w:rPr>
          <w:b/>
          <w:bCs/>
          <w:lang w:val="fi-FI"/>
        </w:rPr>
      </w:pPr>
    </w:p>
    <w:p w:rsidR="00F6769D" w:rsidRPr="00503E2A" w:rsidRDefault="00F6769D" w:rsidP="00612B98">
      <w:pPr>
        <w:numPr>
          <w:ilvl w:val="0"/>
          <w:numId w:val="1"/>
        </w:numPr>
        <w:jc w:val="both"/>
        <w:rPr>
          <w:b/>
          <w:bCs/>
          <w:color w:val="FF0000"/>
          <w:lang w:val="fi-FI"/>
        </w:rPr>
      </w:pPr>
      <w:r w:rsidRPr="00503E2A">
        <w:rPr>
          <w:b/>
          <w:bCs/>
          <w:color w:val="FF0000"/>
          <w:lang w:val="fi-FI"/>
        </w:rPr>
        <w:t>Apakah Anda ulet (tidak mudah menyerah) menghadapi kesulitan dalam setiap tugas</w:t>
      </w:r>
      <w:r w:rsidR="00796BA1" w:rsidRPr="00503E2A">
        <w:rPr>
          <w:b/>
          <w:bCs/>
          <w:color w:val="FF0000"/>
          <w:lang w:val="sv-SE"/>
        </w:rPr>
        <w:t xml:space="preserve"> yang berkaitan dengan masalah tenses</w:t>
      </w:r>
      <w:r w:rsidRPr="00503E2A">
        <w:rPr>
          <w:b/>
          <w:bCs/>
          <w:color w:val="FF0000"/>
          <w:lang w:val="fi-FI"/>
        </w:rPr>
        <w:t xml:space="preserve">?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ulet dan mudah menyerah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ulet, tergantung minat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ulet, jika tidak bisa bertanya teman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Selalu ulet, dikerjakan sampai ketemu hasilny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F1338E" w:rsidRPr="00503E2A" w:rsidRDefault="00F1338E" w:rsidP="00612B98">
      <w:pPr>
        <w:jc w:val="both"/>
        <w:rPr>
          <w:b/>
          <w:bCs/>
          <w:lang w:val="fi-FI"/>
        </w:rPr>
      </w:pPr>
    </w:p>
    <w:p w:rsidR="00F6769D" w:rsidRPr="00503E2A" w:rsidRDefault="00F6769D" w:rsidP="00612B98">
      <w:pPr>
        <w:numPr>
          <w:ilvl w:val="0"/>
          <w:numId w:val="1"/>
        </w:numPr>
        <w:jc w:val="both"/>
        <w:rPr>
          <w:b/>
          <w:bCs/>
          <w:color w:val="FF0000"/>
          <w:lang w:val="sv-SE"/>
        </w:rPr>
      </w:pPr>
      <w:r w:rsidRPr="00503E2A">
        <w:rPr>
          <w:b/>
          <w:bCs/>
          <w:color w:val="FF0000"/>
          <w:lang w:val="sv-SE"/>
        </w:rPr>
        <w:t>Apakah guru atau teman Anda dalam kelompok membantu kesulitan Anda pada materi</w:t>
      </w:r>
      <w:r w:rsidR="00B84B87" w:rsidRPr="00503E2A">
        <w:rPr>
          <w:b/>
          <w:bCs/>
          <w:color w:val="FF0000"/>
          <w:lang w:val="sv-SE"/>
        </w:rPr>
        <w:t xml:space="preserve"> yang berkaitan dengan masalah</w:t>
      </w:r>
      <w:r w:rsidR="00796BA1" w:rsidRPr="00503E2A">
        <w:rPr>
          <w:b/>
          <w:bCs/>
          <w:color w:val="FF0000"/>
          <w:lang w:val="sv-SE"/>
        </w:rPr>
        <w:t xml:space="preserve"> tenses</w:t>
      </w:r>
      <w:r w:rsidRPr="00503E2A">
        <w:rPr>
          <w:b/>
          <w:bCs/>
          <w:color w:val="FF0000"/>
          <w:lang w:val="sv-SE"/>
        </w:rPr>
        <w:t>?</w:t>
      </w:r>
      <w:r w:rsidR="0082251C" w:rsidRPr="00503E2A">
        <w:rPr>
          <w:b/>
          <w:bCs/>
          <w:color w:val="FF0000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membantu semua kesulitan say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-kadang membantu sesuai kebutuhan (1-2 kali)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membantu dengan kata kunci (3-4 kali)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membantu dengan sedikit kata kunci (5 kali)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F6769D" w:rsidRPr="00503E2A" w:rsidRDefault="00F6769D" w:rsidP="00612B98">
      <w:pPr>
        <w:numPr>
          <w:ilvl w:val="0"/>
          <w:numId w:val="1"/>
        </w:numPr>
        <w:jc w:val="both"/>
        <w:rPr>
          <w:b/>
          <w:bCs/>
          <w:color w:val="FF0000"/>
          <w:lang w:val="sv-SE"/>
        </w:rPr>
      </w:pPr>
      <w:r w:rsidRPr="00503E2A">
        <w:rPr>
          <w:b/>
          <w:bCs/>
          <w:color w:val="FF0000"/>
          <w:lang w:val="sv-SE"/>
        </w:rPr>
        <w:t>Apakah Anda berusaha mengulang untuk mempelajari materi pelajaran</w:t>
      </w:r>
      <w:r w:rsidR="00B84B87" w:rsidRPr="00503E2A">
        <w:rPr>
          <w:b/>
          <w:bCs/>
          <w:color w:val="FF0000"/>
          <w:lang w:val="sv-SE"/>
        </w:rPr>
        <w:t xml:space="preserve"> yang berkaitan dengan masalah</w:t>
      </w:r>
      <w:r w:rsidR="00E930EB" w:rsidRPr="00503E2A">
        <w:rPr>
          <w:b/>
          <w:bCs/>
          <w:color w:val="FF0000"/>
          <w:lang w:val="sv-SE"/>
        </w:rPr>
        <w:t xml:space="preserve"> tenses</w:t>
      </w:r>
      <w:r w:rsidRPr="00503E2A">
        <w:rPr>
          <w:b/>
          <w:bCs/>
          <w:color w:val="FF0000"/>
          <w:lang w:val="sv-SE"/>
        </w:rPr>
        <w:t xml:space="preserve">?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 mengulang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adang – kadang (1-2 kali mengulang)  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(3-4 kali mengulang)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F6769D" w:rsidRPr="00CD207C" w:rsidTr="00531A71">
        <w:tc>
          <w:tcPr>
            <w:tcW w:w="81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F6769D" w:rsidRPr="00CD207C" w:rsidRDefault="00F6769D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 mengulang (5 kali )</w:t>
            </w:r>
          </w:p>
        </w:tc>
        <w:tc>
          <w:tcPr>
            <w:tcW w:w="850" w:type="dxa"/>
          </w:tcPr>
          <w:p w:rsidR="00F6769D" w:rsidRPr="00CD207C" w:rsidRDefault="00F6769D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5B6913" w:rsidRPr="00503E2A" w:rsidRDefault="005B6913" w:rsidP="00612B98">
      <w:pPr>
        <w:jc w:val="both"/>
        <w:rPr>
          <w:b/>
          <w:bCs/>
          <w:lang w:val="fi-FI"/>
        </w:rPr>
      </w:pPr>
    </w:p>
    <w:p w:rsidR="00EC4751" w:rsidRPr="00503E2A" w:rsidRDefault="00EC4751" w:rsidP="00612B98">
      <w:pPr>
        <w:pStyle w:val="ListParagraph"/>
        <w:numPr>
          <w:ilvl w:val="0"/>
          <w:numId w:val="1"/>
        </w:numPr>
        <w:jc w:val="both"/>
        <w:rPr>
          <w:b/>
          <w:bCs/>
          <w:color w:val="C00000"/>
          <w:lang w:val="sv-SE"/>
        </w:rPr>
      </w:pPr>
      <w:r w:rsidRPr="00503E2A">
        <w:rPr>
          <w:b/>
          <w:bCs/>
          <w:color w:val="C00000"/>
          <w:lang w:val="sv-SE"/>
        </w:rPr>
        <w:t xml:space="preserve">Apakah Anda hadir mengikuti setiap pelajaran </w:t>
      </w:r>
      <w:r w:rsidR="004F4672" w:rsidRPr="00503E2A">
        <w:rPr>
          <w:b/>
          <w:bCs/>
          <w:color w:val="C00000"/>
          <w:lang w:val="sv-SE"/>
        </w:rPr>
        <w:t xml:space="preserve">yang </w:t>
      </w:r>
      <w:r w:rsidR="008050B9" w:rsidRPr="00503E2A">
        <w:rPr>
          <w:b/>
          <w:bCs/>
          <w:color w:val="C00000"/>
          <w:lang w:val="sv-SE"/>
        </w:rPr>
        <w:t xml:space="preserve">berkaitan dengan masalah </w:t>
      </w:r>
      <w:r w:rsidR="009129F8" w:rsidRPr="00503E2A">
        <w:rPr>
          <w:b/>
          <w:bCs/>
          <w:color w:val="C00000"/>
          <w:lang w:val="sv-SE"/>
        </w:rPr>
        <w:t>pronoun</w:t>
      </w:r>
      <w:r w:rsidRPr="00503E2A">
        <w:rPr>
          <w:b/>
          <w:bCs/>
          <w:color w:val="C00000"/>
          <w:lang w:val="sv-SE"/>
        </w:rPr>
        <w:t xml:space="preserve"> yang disajikan oleh guru?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C4751" w:rsidRPr="00CD207C" w:rsidTr="00531A71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C4751" w:rsidRPr="00CD207C" w:rsidTr="00531A71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hadir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C4751" w:rsidRPr="00CD207C" w:rsidTr="00531A71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hadir (1-2 kali)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C4751" w:rsidRPr="00CD207C" w:rsidTr="00531A71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hadir (3 – 4 kali)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C4751" w:rsidRPr="00CD207C" w:rsidTr="00531A71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hadir  (5 kali  atau lebih)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EC4751" w:rsidRPr="00CD207C" w:rsidRDefault="00EC4751" w:rsidP="00612B98">
      <w:pPr>
        <w:rPr>
          <w:lang w:val="sv-SE"/>
        </w:rPr>
      </w:pPr>
    </w:p>
    <w:p w:rsidR="00EC4751" w:rsidRPr="00503E2A" w:rsidRDefault="00EC4751" w:rsidP="00612B98">
      <w:pPr>
        <w:numPr>
          <w:ilvl w:val="0"/>
          <w:numId w:val="1"/>
        </w:numPr>
        <w:jc w:val="both"/>
        <w:rPr>
          <w:b/>
          <w:bCs/>
          <w:color w:val="C00000"/>
          <w:lang w:val="fi-FI"/>
        </w:rPr>
      </w:pPr>
      <w:r w:rsidRPr="00503E2A">
        <w:rPr>
          <w:b/>
          <w:bCs/>
          <w:color w:val="C00000"/>
          <w:lang w:val="fi-FI"/>
        </w:rPr>
        <w:t xml:space="preserve">Apakah Anda menyukai pelajaran </w:t>
      </w:r>
      <w:r w:rsidR="006257B5" w:rsidRPr="00503E2A">
        <w:rPr>
          <w:b/>
          <w:bCs/>
          <w:color w:val="C00000"/>
          <w:lang w:val="fi-FI"/>
        </w:rPr>
        <w:t xml:space="preserve">yang </w:t>
      </w:r>
      <w:r w:rsidR="006257B5" w:rsidRPr="00503E2A">
        <w:rPr>
          <w:b/>
          <w:bCs/>
          <w:color w:val="C00000"/>
          <w:lang w:val="sv-SE"/>
        </w:rPr>
        <w:t xml:space="preserve">berkaitan dengan masalah </w:t>
      </w:r>
      <w:r w:rsidR="00D72FDE" w:rsidRPr="00503E2A">
        <w:rPr>
          <w:b/>
          <w:bCs/>
          <w:color w:val="C00000"/>
          <w:lang w:val="sv-SE"/>
        </w:rPr>
        <w:t>pronou</w:t>
      </w:r>
      <w:r w:rsidRPr="00503E2A">
        <w:rPr>
          <w:b/>
          <w:bCs/>
          <w:color w:val="C00000"/>
          <w:lang w:val="fi-FI"/>
        </w:rPr>
        <w:t>?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EC4751" w:rsidRPr="00CD207C" w:rsidTr="00E13B4B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EC4751" w:rsidRPr="00CD207C" w:rsidTr="00E13B4B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Sangat menyukai, tidak ada kesulitan </w:t>
            </w:r>
            <w:r w:rsidR="001B5B5F" w:rsidRPr="00CD207C">
              <w:rPr>
                <w:lang w:val="sv-SE"/>
              </w:rPr>
              <w:t>dengan pronoun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EC4751" w:rsidRPr="00CD207C" w:rsidTr="00E13B4B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Cukup menyukai, walau kadang ada kesulitan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EC4751" w:rsidRPr="00CD207C" w:rsidTr="00E13B4B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urang menyukai, karena kurang </w:t>
            </w:r>
            <w:r w:rsidR="00F17EC7" w:rsidRPr="00CD207C">
              <w:rPr>
                <w:lang w:val="sv-SE"/>
              </w:rPr>
              <w:t>memahami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EC4751" w:rsidRPr="00CD207C" w:rsidTr="00E13B4B">
        <w:tc>
          <w:tcPr>
            <w:tcW w:w="81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EC4751" w:rsidRPr="00CD207C" w:rsidRDefault="00EC4751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 xml:space="preserve">Tidak menyukai sama sekali, </w:t>
            </w:r>
            <w:r w:rsidR="00640109" w:rsidRPr="00CD207C">
              <w:rPr>
                <w:lang w:val="fi-FI"/>
              </w:rPr>
              <w:t xml:space="preserve">pronoun </w:t>
            </w:r>
            <w:r w:rsidRPr="00CD207C">
              <w:rPr>
                <w:lang w:val="fi-FI"/>
              </w:rPr>
              <w:t>sangat sulit</w:t>
            </w:r>
          </w:p>
        </w:tc>
        <w:tc>
          <w:tcPr>
            <w:tcW w:w="850" w:type="dxa"/>
          </w:tcPr>
          <w:p w:rsidR="00EC4751" w:rsidRPr="00CD207C" w:rsidRDefault="00EC4751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035EFE" w:rsidRPr="00503E2A" w:rsidRDefault="00035EFE" w:rsidP="00612B98">
      <w:pPr>
        <w:pStyle w:val="ListParagraph"/>
        <w:jc w:val="both"/>
        <w:rPr>
          <w:b/>
          <w:bCs/>
          <w:lang w:val="sv-SE"/>
        </w:rPr>
      </w:pPr>
    </w:p>
    <w:p w:rsidR="00002A05" w:rsidRPr="00503E2A" w:rsidRDefault="00002A05" w:rsidP="00612B98">
      <w:pPr>
        <w:pStyle w:val="ListParagraph"/>
        <w:numPr>
          <w:ilvl w:val="0"/>
          <w:numId w:val="1"/>
        </w:numPr>
        <w:jc w:val="both"/>
        <w:rPr>
          <w:b/>
          <w:bCs/>
          <w:color w:val="C00000"/>
          <w:lang w:val="sv-SE"/>
        </w:rPr>
      </w:pPr>
      <w:r w:rsidRPr="00503E2A">
        <w:rPr>
          <w:b/>
          <w:bCs/>
          <w:color w:val="C00000"/>
          <w:lang w:val="sv-SE"/>
        </w:rPr>
        <w:t>Apakah proses pengajaran di</w:t>
      </w:r>
      <w:r w:rsidR="007F6BCB" w:rsidRPr="00503E2A">
        <w:rPr>
          <w:b/>
          <w:bCs/>
          <w:color w:val="C00000"/>
          <w:lang w:val="sv-SE"/>
        </w:rPr>
        <w:t xml:space="preserve"> </w:t>
      </w:r>
      <w:r w:rsidRPr="00503E2A">
        <w:rPr>
          <w:b/>
          <w:bCs/>
          <w:color w:val="C00000"/>
          <w:lang w:val="sv-SE"/>
        </w:rPr>
        <w:t>tempat kursus membantu Anda memahami  materi</w:t>
      </w:r>
      <w:r w:rsidR="00B84B87" w:rsidRPr="00503E2A">
        <w:rPr>
          <w:b/>
          <w:bCs/>
          <w:color w:val="C00000"/>
          <w:lang w:val="sv-SE"/>
        </w:rPr>
        <w:t xml:space="preserve"> yang berkaitan dengan masalah</w:t>
      </w:r>
      <w:r w:rsidR="00857393" w:rsidRPr="00503E2A">
        <w:rPr>
          <w:b/>
          <w:bCs/>
          <w:color w:val="C00000"/>
          <w:lang w:val="sv-SE"/>
        </w:rPr>
        <w:t xml:space="preserve"> pronoun</w:t>
      </w:r>
      <w:r w:rsidRPr="00503E2A">
        <w:rPr>
          <w:b/>
          <w:bCs/>
          <w:color w:val="C00000"/>
          <w:lang w:val="sv-SE"/>
        </w:rPr>
        <w:t>?</w:t>
      </w:r>
      <w:r w:rsidR="0082251C" w:rsidRPr="00503E2A">
        <w:rPr>
          <w:b/>
          <w:bCs/>
          <w:color w:val="C00000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mbantu dan tidak ada berpengaruh , semua soal tidak dapat dikerjakan dengan ben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urang  membantu dan sedikit paham, banyak soal yang tidak dapat dikerjakan dengan ben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 membantu dan cukup paham, walau ada soal yang tidak dapat dikerjakan dengan ben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angat membantu dan sangat paham, semua soal dapat dikerjakan dengan ben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3D66E6" w:rsidRPr="00CD207C" w:rsidRDefault="003D66E6" w:rsidP="00612B98">
      <w:pPr>
        <w:ind w:left="720"/>
        <w:jc w:val="both"/>
        <w:rPr>
          <w:lang w:val="sv-SE"/>
        </w:rPr>
      </w:pPr>
    </w:p>
    <w:p w:rsidR="00002A05" w:rsidRPr="00A42143" w:rsidRDefault="00B84B87" w:rsidP="00612B98">
      <w:pPr>
        <w:numPr>
          <w:ilvl w:val="0"/>
          <w:numId w:val="1"/>
        </w:numPr>
        <w:jc w:val="both"/>
        <w:rPr>
          <w:b/>
          <w:bCs/>
          <w:color w:val="C00000"/>
          <w:lang w:val="sv-SE"/>
        </w:rPr>
      </w:pPr>
      <w:r w:rsidRPr="00A42143">
        <w:rPr>
          <w:b/>
          <w:bCs/>
          <w:color w:val="C00000"/>
          <w:lang w:val="sv-SE"/>
        </w:rPr>
        <w:t>Apakah  peng</w:t>
      </w:r>
      <w:r w:rsidR="00002A05" w:rsidRPr="00A42143">
        <w:rPr>
          <w:b/>
          <w:bCs/>
          <w:color w:val="C00000"/>
          <w:lang w:val="sv-SE"/>
        </w:rPr>
        <w:t xml:space="preserve">ajaran </w:t>
      </w:r>
      <w:r w:rsidRPr="00A42143">
        <w:rPr>
          <w:b/>
          <w:bCs/>
          <w:color w:val="C00000"/>
          <w:lang w:val="sv-SE"/>
        </w:rPr>
        <w:t xml:space="preserve">yang berkaitan dengan masalah pronoun </w:t>
      </w:r>
      <w:r w:rsidR="00002A05" w:rsidRPr="00A42143">
        <w:rPr>
          <w:b/>
          <w:bCs/>
          <w:color w:val="C00000"/>
          <w:lang w:val="sv-SE"/>
        </w:rPr>
        <w:t xml:space="preserve">menarik minat atau memotivasi belajar Anda? 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menarik minat (memotivasi) sama sekali, tetap malas belaj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urang menarik minat (memotivasi),karena, saya cepat bosan belajar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menarik minat (memotivasi)</w:t>
            </w:r>
            <w:r w:rsidR="0044379C" w:rsidRPr="00CD207C">
              <w:rPr>
                <w:lang w:val="sv-SE"/>
              </w:rPr>
              <w:t>,</w:t>
            </w:r>
            <w:r w:rsidRPr="00CD207C">
              <w:rPr>
                <w:lang w:val="sv-SE"/>
              </w:rPr>
              <w:t xml:space="preserve"> saya cukup senang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an</w:t>
            </w:r>
            <w:r w:rsidR="00751ED5" w:rsidRPr="00CD207C">
              <w:rPr>
                <w:lang w:val="sv-SE"/>
              </w:rPr>
              <w:t>gat menarik minat (memotivasi)</w:t>
            </w:r>
            <w:r w:rsidRPr="00CD207C">
              <w:rPr>
                <w:lang w:val="sv-SE"/>
              </w:rPr>
              <w:t xml:space="preserve">, saya belajar dengan senang 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002A05" w:rsidRPr="0095779C" w:rsidRDefault="00002A05" w:rsidP="00612B98">
      <w:pPr>
        <w:numPr>
          <w:ilvl w:val="0"/>
          <w:numId w:val="1"/>
        </w:numPr>
        <w:jc w:val="both"/>
        <w:rPr>
          <w:color w:val="C00000"/>
          <w:lang w:val="fi-FI"/>
        </w:rPr>
      </w:pPr>
      <w:r w:rsidRPr="0095779C">
        <w:rPr>
          <w:color w:val="C00000"/>
          <w:lang w:val="fi-FI"/>
        </w:rPr>
        <w:t>Apakah Anda ulet (tidak mudah menyerah) menghadapi kesulitan dalam setiap tugas</w:t>
      </w:r>
      <w:r w:rsidR="009D0C24" w:rsidRPr="0095779C">
        <w:rPr>
          <w:color w:val="C00000"/>
          <w:lang w:val="sv-SE"/>
        </w:rPr>
        <w:t xml:space="preserve"> yang berkaitan dengan masalah pronoun</w:t>
      </w:r>
      <w:r w:rsidRPr="0095779C">
        <w:rPr>
          <w:color w:val="C00000"/>
          <w:lang w:val="fi-FI"/>
        </w:rPr>
        <w:t xml:space="preserve">?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828"/>
        <w:gridCol w:w="850"/>
      </w:tblGrid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ulet dan mudah menyerah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 – kadang ulet, tergantung minat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Cukup ulet, jika tidak bisa bertanya teman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lastRenderedPageBreak/>
              <w:t>d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fi-FI"/>
              </w:rPr>
            </w:pPr>
            <w:r w:rsidRPr="00CD207C">
              <w:rPr>
                <w:lang w:val="fi-FI"/>
              </w:rPr>
              <w:t>Selalu ulet, dikerjakan sampai ketemu hasilny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002A05" w:rsidRPr="00CD207C" w:rsidRDefault="00002A05" w:rsidP="00612B98">
      <w:pPr>
        <w:jc w:val="both"/>
        <w:rPr>
          <w:lang w:val="fi-FI"/>
        </w:rPr>
      </w:pPr>
    </w:p>
    <w:p w:rsidR="00002A05" w:rsidRPr="00A42143" w:rsidRDefault="00002A05" w:rsidP="00612B98">
      <w:pPr>
        <w:numPr>
          <w:ilvl w:val="0"/>
          <w:numId w:val="1"/>
        </w:numPr>
        <w:jc w:val="both"/>
        <w:rPr>
          <w:b/>
          <w:bCs/>
          <w:color w:val="C00000"/>
          <w:lang w:val="sv-SE"/>
        </w:rPr>
      </w:pPr>
      <w:r w:rsidRPr="00A42143">
        <w:rPr>
          <w:b/>
          <w:bCs/>
          <w:color w:val="C00000"/>
          <w:lang w:val="sv-SE"/>
        </w:rPr>
        <w:t>Apakah guru atau teman Anda dalam kelompok membantu kesulitan Anda pada materi</w:t>
      </w:r>
      <w:r w:rsidR="00CE578D" w:rsidRPr="00A42143">
        <w:rPr>
          <w:b/>
          <w:bCs/>
          <w:color w:val="C00000"/>
          <w:lang w:val="sv-SE"/>
        </w:rPr>
        <w:t xml:space="preserve"> </w:t>
      </w:r>
      <w:r w:rsidR="00B84B87" w:rsidRPr="00A42143">
        <w:rPr>
          <w:b/>
          <w:bCs/>
          <w:color w:val="C00000"/>
          <w:lang w:val="sv-SE"/>
        </w:rPr>
        <w:t xml:space="preserve">yang berkaitan dengan masalah </w:t>
      </w:r>
      <w:r w:rsidR="00CE578D" w:rsidRPr="00A42143">
        <w:rPr>
          <w:b/>
          <w:bCs/>
          <w:color w:val="C00000"/>
          <w:lang w:val="sv-SE"/>
        </w:rPr>
        <w:t>pronoun</w:t>
      </w:r>
      <w:r w:rsidRPr="00A42143">
        <w:rPr>
          <w:b/>
          <w:bCs/>
          <w:color w:val="C00000"/>
          <w:lang w:val="sv-SE"/>
        </w:rPr>
        <w:t>?</w:t>
      </w:r>
      <w:r w:rsidR="0082251C" w:rsidRPr="00A42143">
        <w:rPr>
          <w:b/>
          <w:bCs/>
          <w:color w:val="C00000"/>
          <w:lang w:val="sv-SE"/>
        </w:rPr>
        <w:t xml:space="preserve">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membantu semua kesulitan say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Kadang-kadang membantu sesuai kebutuhan (1-2 kali)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membantu dengan kata kunci (3-4 kali)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002A05" w:rsidRPr="00A42143" w:rsidTr="00531A71">
        <w:tc>
          <w:tcPr>
            <w:tcW w:w="810" w:type="dxa"/>
          </w:tcPr>
          <w:p w:rsidR="00002A05" w:rsidRPr="00A42143" w:rsidRDefault="00002A05" w:rsidP="00612B98">
            <w:pPr>
              <w:jc w:val="center"/>
              <w:rPr>
                <w:b/>
                <w:bCs/>
                <w:lang w:val="sv-SE"/>
              </w:rPr>
            </w:pPr>
            <w:r w:rsidRPr="00A42143">
              <w:rPr>
                <w:b/>
                <w:bCs/>
                <w:lang w:val="sv-SE"/>
              </w:rPr>
              <w:t>d</w:t>
            </w:r>
          </w:p>
        </w:tc>
        <w:tc>
          <w:tcPr>
            <w:tcW w:w="5828" w:type="dxa"/>
          </w:tcPr>
          <w:p w:rsidR="00002A05" w:rsidRPr="00A42143" w:rsidRDefault="00002A05" w:rsidP="00612B98">
            <w:pPr>
              <w:jc w:val="both"/>
              <w:rPr>
                <w:b/>
                <w:bCs/>
                <w:lang w:val="sv-SE"/>
              </w:rPr>
            </w:pPr>
            <w:r w:rsidRPr="00A42143">
              <w:rPr>
                <w:b/>
                <w:bCs/>
                <w:lang w:val="sv-SE"/>
              </w:rPr>
              <w:t>Selalu membantu dengan sedikit kata kunci (5 kali)</w:t>
            </w:r>
          </w:p>
        </w:tc>
        <w:tc>
          <w:tcPr>
            <w:tcW w:w="850" w:type="dxa"/>
          </w:tcPr>
          <w:p w:rsidR="00002A05" w:rsidRPr="00A42143" w:rsidRDefault="00002A05" w:rsidP="00612B98">
            <w:pPr>
              <w:jc w:val="center"/>
              <w:rPr>
                <w:b/>
                <w:bCs/>
                <w:lang w:val="sv-SE"/>
              </w:rPr>
            </w:pPr>
            <w:r w:rsidRPr="00A42143">
              <w:rPr>
                <w:b/>
                <w:bCs/>
                <w:lang w:val="sv-SE"/>
              </w:rPr>
              <w:t>1</w:t>
            </w:r>
          </w:p>
        </w:tc>
      </w:tr>
    </w:tbl>
    <w:p w:rsidR="00EC3052" w:rsidRPr="00A42143" w:rsidRDefault="00EC3052" w:rsidP="00612B98">
      <w:pPr>
        <w:ind w:left="720"/>
        <w:jc w:val="both"/>
        <w:rPr>
          <w:b/>
          <w:bCs/>
          <w:lang w:val="sv-SE"/>
        </w:rPr>
      </w:pPr>
    </w:p>
    <w:p w:rsidR="00002A05" w:rsidRPr="00A42143" w:rsidRDefault="00002A05" w:rsidP="00612B98">
      <w:pPr>
        <w:numPr>
          <w:ilvl w:val="0"/>
          <w:numId w:val="1"/>
        </w:numPr>
        <w:jc w:val="both"/>
        <w:rPr>
          <w:b/>
          <w:bCs/>
          <w:color w:val="C00000"/>
          <w:lang w:val="sv-SE"/>
        </w:rPr>
      </w:pPr>
      <w:r w:rsidRPr="00A42143">
        <w:rPr>
          <w:b/>
          <w:bCs/>
          <w:color w:val="C00000"/>
          <w:lang w:val="sv-SE"/>
        </w:rPr>
        <w:t>Apakah Anda berusaha mengulang untuk mempelajari materi</w:t>
      </w:r>
      <w:r w:rsidR="0082251C" w:rsidRPr="00A42143">
        <w:rPr>
          <w:b/>
          <w:bCs/>
          <w:color w:val="C00000"/>
          <w:lang w:val="sv-SE"/>
        </w:rPr>
        <w:t xml:space="preserve"> pronoun</w:t>
      </w:r>
      <w:r w:rsidRPr="00A42143">
        <w:rPr>
          <w:b/>
          <w:bCs/>
          <w:color w:val="C00000"/>
          <w:lang w:val="sv-SE"/>
        </w:rPr>
        <w:t xml:space="preserve">? </w:t>
      </w:r>
    </w:p>
    <w:tbl>
      <w:tblPr>
        <w:tblW w:w="74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828"/>
        <w:gridCol w:w="850"/>
      </w:tblGrid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Kode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Tanggapan – Respon Siswa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Skor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a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Tidak pernah  mengulang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4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b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 xml:space="preserve">Kadang – kadang (1-2 kali mengulang)  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3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c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ring  (3-4 kali mengulang)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2</w:t>
            </w:r>
          </w:p>
        </w:tc>
      </w:tr>
      <w:tr w:rsidR="00002A05" w:rsidRPr="00CD207C" w:rsidTr="00531A71">
        <w:tc>
          <w:tcPr>
            <w:tcW w:w="81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d</w:t>
            </w:r>
          </w:p>
        </w:tc>
        <w:tc>
          <w:tcPr>
            <w:tcW w:w="5828" w:type="dxa"/>
          </w:tcPr>
          <w:p w:rsidR="00002A05" w:rsidRPr="00CD207C" w:rsidRDefault="00002A05" w:rsidP="00612B98">
            <w:pPr>
              <w:jc w:val="both"/>
              <w:rPr>
                <w:lang w:val="sv-SE"/>
              </w:rPr>
            </w:pPr>
            <w:r w:rsidRPr="00CD207C">
              <w:rPr>
                <w:lang w:val="sv-SE"/>
              </w:rPr>
              <w:t>Selalu  mengulang (5 kali )</w:t>
            </w:r>
          </w:p>
        </w:tc>
        <w:tc>
          <w:tcPr>
            <w:tcW w:w="850" w:type="dxa"/>
          </w:tcPr>
          <w:p w:rsidR="00002A05" w:rsidRPr="00CD207C" w:rsidRDefault="00002A05" w:rsidP="00612B98">
            <w:pPr>
              <w:jc w:val="center"/>
              <w:rPr>
                <w:lang w:val="sv-SE"/>
              </w:rPr>
            </w:pPr>
            <w:r w:rsidRPr="00CD207C">
              <w:rPr>
                <w:lang w:val="sv-SE"/>
              </w:rPr>
              <w:t>1</w:t>
            </w:r>
          </w:p>
        </w:tc>
      </w:tr>
    </w:tbl>
    <w:p w:rsidR="00002A05" w:rsidRPr="002D5AB2" w:rsidRDefault="00002A05" w:rsidP="00612B98">
      <w:pPr>
        <w:ind w:left="720"/>
        <w:jc w:val="both"/>
        <w:rPr>
          <w:lang w:val="sv-SE"/>
        </w:rPr>
      </w:pPr>
    </w:p>
    <w:p w:rsidR="00D105FB" w:rsidRPr="002D5AB2" w:rsidRDefault="00D105FB" w:rsidP="00612B98">
      <w:pPr>
        <w:ind w:left="360"/>
        <w:jc w:val="both"/>
        <w:rPr>
          <w:lang w:val="fi-FI"/>
        </w:rPr>
      </w:pPr>
    </w:p>
    <w:p w:rsidR="008A63D8" w:rsidRPr="002D5AB2" w:rsidRDefault="008A63D8" w:rsidP="00612B98">
      <w:pPr>
        <w:pStyle w:val="ListParagraph"/>
        <w:jc w:val="both"/>
        <w:rPr>
          <w:lang w:val="sv-SE"/>
        </w:rPr>
      </w:pPr>
    </w:p>
    <w:p w:rsidR="008929DD" w:rsidRPr="002D5AB2" w:rsidRDefault="008929DD" w:rsidP="00612B98">
      <w:pPr>
        <w:pStyle w:val="ListParagraph"/>
        <w:ind w:left="1080"/>
        <w:jc w:val="both"/>
        <w:rPr>
          <w:lang w:val="sv-SE"/>
        </w:rPr>
      </w:pPr>
    </w:p>
    <w:sectPr w:rsidR="008929DD" w:rsidRPr="002D5AB2" w:rsidSect="000A5A6D">
      <w:footerReference w:type="default" r:id="rId8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71" w:rsidRDefault="00747071" w:rsidP="000A5A6D">
      <w:r>
        <w:separator/>
      </w:r>
    </w:p>
  </w:endnote>
  <w:endnote w:type="continuationSeparator" w:id="1">
    <w:p w:rsidR="00747071" w:rsidRDefault="00747071" w:rsidP="000A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04"/>
      <w:docPartObj>
        <w:docPartGallery w:val="Page Numbers (Bottom of Page)"/>
        <w:docPartUnique/>
      </w:docPartObj>
    </w:sdtPr>
    <w:sdtContent>
      <w:p w:rsidR="00073E07" w:rsidRDefault="00F3217A">
        <w:pPr>
          <w:pStyle w:val="Footer"/>
          <w:jc w:val="right"/>
        </w:pPr>
        <w:fldSimple w:instr=" PAGE   \* MERGEFORMAT ">
          <w:r w:rsidR="003D6A3F">
            <w:rPr>
              <w:noProof/>
            </w:rPr>
            <w:t>1</w:t>
          </w:r>
        </w:fldSimple>
      </w:p>
    </w:sdtContent>
  </w:sdt>
  <w:p w:rsidR="00073E07" w:rsidRDefault="00073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71" w:rsidRDefault="00747071" w:rsidP="000A5A6D">
      <w:r>
        <w:separator/>
      </w:r>
    </w:p>
  </w:footnote>
  <w:footnote w:type="continuationSeparator" w:id="1">
    <w:p w:rsidR="00747071" w:rsidRDefault="00747071" w:rsidP="000A5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B0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51AC4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611C0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D6D70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6145"/>
    <w:multiLevelType w:val="hybridMultilevel"/>
    <w:tmpl w:val="169252D0"/>
    <w:lvl w:ilvl="0" w:tplc="CF9A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74D55"/>
    <w:multiLevelType w:val="hybridMultilevel"/>
    <w:tmpl w:val="B352C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008EF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514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660B1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10DB6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5D0E98"/>
    <w:multiLevelType w:val="hybridMultilevel"/>
    <w:tmpl w:val="BF6A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F8"/>
    <w:rsid w:val="00002A05"/>
    <w:rsid w:val="00005F54"/>
    <w:rsid w:val="000061A8"/>
    <w:rsid w:val="0001541F"/>
    <w:rsid w:val="00016259"/>
    <w:rsid w:val="00017F48"/>
    <w:rsid w:val="00017FE9"/>
    <w:rsid w:val="000274C3"/>
    <w:rsid w:val="00030F45"/>
    <w:rsid w:val="00035EFE"/>
    <w:rsid w:val="00037301"/>
    <w:rsid w:val="00041598"/>
    <w:rsid w:val="00042164"/>
    <w:rsid w:val="00042AC7"/>
    <w:rsid w:val="00042B63"/>
    <w:rsid w:val="000430EB"/>
    <w:rsid w:val="00043DF5"/>
    <w:rsid w:val="00044893"/>
    <w:rsid w:val="000452F3"/>
    <w:rsid w:val="000527B9"/>
    <w:rsid w:val="00067EAF"/>
    <w:rsid w:val="000701D6"/>
    <w:rsid w:val="000717DF"/>
    <w:rsid w:val="00073E07"/>
    <w:rsid w:val="000856BF"/>
    <w:rsid w:val="00087CEB"/>
    <w:rsid w:val="00093C64"/>
    <w:rsid w:val="000A3E93"/>
    <w:rsid w:val="000A5A6D"/>
    <w:rsid w:val="000B254D"/>
    <w:rsid w:val="000C60C3"/>
    <w:rsid w:val="000C6425"/>
    <w:rsid w:val="000C7FFC"/>
    <w:rsid w:val="000D1F4D"/>
    <w:rsid w:val="000D259B"/>
    <w:rsid w:val="000D779B"/>
    <w:rsid w:val="000E29B2"/>
    <w:rsid w:val="000E4019"/>
    <w:rsid w:val="000F1BC0"/>
    <w:rsid w:val="000F2040"/>
    <w:rsid w:val="000F2F09"/>
    <w:rsid w:val="000F6A6F"/>
    <w:rsid w:val="000F7BC6"/>
    <w:rsid w:val="001029F5"/>
    <w:rsid w:val="00107008"/>
    <w:rsid w:val="0011029A"/>
    <w:rsid w:val="00111C48"/>
    <w:rsid w:val="00114D8A"/>
    <w:rsid w:val="00116CB6"/>
    <w:rsid w:val="001170C2"/>
    <w:rsid w:val="00121104"/>
    <w:rsid w:val="00122116"/>
    <w:rsid w:val="00123293"/>
    <w:rsid w:val="00130FDF"/>
    <w:rsid w:val="001349AB"/>
    <w:rsid w:val="00136043"/>
    <w:rsid w:val="001409B2"/>
    <w:rsid w:val="00141315"/>
    <w:rsid w:val="00145220"/>
    <w:rsid w:val="00150D69"/>
    <w:rsid w:val="0015175E"/>
    <w:rsid w:val="00157FBE"/>
    <w:rsid w:val="00162B04"/>
    <w:rsid w:val="00171E87"/>
    <w:rsid w:val="00173A28"/>
    <w:rsid w:val="00176E4E"/>
    <w:rsid w:val="00180911"/>
    <w:rsid w:val="001822C6"/>
    <w:rsid w:val="001876F5"/>
    <w:rsid w:val="00192D07"/>
    <w:rsid w:val="001934C3"/>
    <w:rsid w:val="001A3731"/>
    <w:rsid w:val="001A58BC"/>
    <w:rsid w:val="001A5DD6"/>
    <w:rsid w:val="001B084C"/>
    <w:rsid w:val="001B1E83"/>
    <w:rsid w:val="001B2780"/>
    <w:rsid w:val="001B3E56"/>
    <w:rsid w:val="001B5B5F"/>
    <w:rsid w:val="001B7A25"/>
    <w:rsid w:val="001C00BF"/>
    <w:rsid w:val="001C3EA1"/>
    <w:rsid w:val="001C701D"/>
    <w:rsid w:val="001D0B97"/>
    <w:rsid w:val="001D70E6"/>
    <w:rsid w:val="001D7320"/>
    <w:rsid w:val="001D7A18"/>
    <w:rsid w:val="001D7D23"/>
    <w:rsid w:val="001E030E"/>
    <w:rsid w:val="001E1BCE"/>
    <w:rsid w:val="001E1D2C"/>
    <w:rsid w:val="001E3C8D"/>
    <w:rsid w:val="001E5263"/>
    <w:rsid w:val="001F0372"/>
    <w:rsid w:val="001F3EDD"/>
    <w:rsid w:val="00203874"/>
    <w:rsid w:val="00206445"/>
    <w:rsid w:val="00211922"/>
    <w:rsid w:val="00211EF6"/>
    <w:rsid w:val="002156BA"/>
    <w:rsid w:val="00216085"/>
    <w:rsid w:val="002166D9"/>
    <w:rsid w:val="002235C5"/>
    <w:rsid w:val="0022414F"/>
    <w:rsid w:val="00227A8E"/>
    <w:rsid w:val="002343DF"/>
    <w:rsid w:val="0023485F"/>
    <w:rsid w:val="002348EB"/>
    <w:rsid w:val="00235CDE"/>
    <w:rsid w:val="00243DF8"/>
    <w:rsid w:val="002440F1"/>
    <w:rsid w:val="002441FD"/>
    <w:rsid w:val="002501DF"/>
    <w:rsid w:val="00251CA9"/>
    <w:rsid w:val="0025233D"/>
    <w:rsid w:val="002543B1"/>
    <w:rsid w:val="00254A65"/>
    <w:rsid w:val="002550C3"/>
    <w:rsid w:val="002621DA"/>
    <w:rsid w:val="0026246B"/>
    <w:rsid w:val="0026449E"/>
    <w:rsid w:val="002668A3"/>
    <w:rsid w:val="002742CF"/>
    <w:rsid w:val="0027519E"/>
    <w:rsid w:val="00281D52"/>
    <w:rsid w:val="00282B7B"/>
    <w:rsid w:val="002831F4"/>
    <w:rsid w:val="00283CA8"/>
    <w:rsid w:val="00284B3D"/>
    <w:rsid w:val="00285B76"/>
    <w:rsid w:val="00287661"/>
    <w:rsid w:val="00292170"/>
    <w:rsid w:val="002925FA"/>
    <w:rsid w:val="002948B6"/>
    <w:rsid w:val="00296AB8"/>
    <w:rsid w:val="00297BB8"/>
    <w:rsid w:val="002A1958"/>
    <w:rsid w:val="002A4369"/>
    <w:rsid w:val="002B0CDD"/>
    <w:rsid w:val="002B40B8"/>
    <w:rsid w:val="002B7461"/>
    <w:rsid w:val="002C1292"/>
    <w:rsid w:val="002C3973"/>
    <w:rsid w:val="002C3AF7"/>
    <w:rsid w:val="002C430E"/>
    <w:rsid w:val="002C7A5A"/>
    <w:rsid w:val="002D5AB2"/>
    <w:rsid w:val="002E0C89"/>
    <w:rsid w:val="002E16B0"/>
    <w:rsid w:val="002E5576"/>
    <w:rsid w:val="002F0B1E"/>
    <w:rsid w:val="002F1315"/>
    <w:rsid w:val="002F2C2B"/>
    <w:rsid w:val="002F5D13"/>
    <w:rsid w:val="002F62F0"/>
    <w:rsid w:val="003027B6"/>
    <w:rsid w:val="003057EF"/>
    <w:rsid w:val="00306502"/>
    <w:rsid w:val="003127FD"/>
    <w:rsid w:val="003164A1"/>
    <w:rsid w:val="00321A94"/>
    <w:rsid w:val="00322893"/>
    <w:rsid w:val="00326522"/>
    <w:rsid w:val="00332EFA"/>
    <w:rsid w:val="00332F69"/>
    <w:rsid w:val="00335AFE"/>
    <w:rsid w:val="003372BC"/>
    <w:rsid w:val="00337666"/>
    <w:rsid w:val="00342F9B"/>
    <w:rsid w:val="003435DB"/>
    <w:rsid w:val="003455AC"/>
    <w:rsid w:val="00347C7F"/>
    <w:rsid w:val="00351E94"/>
    <w:rsid w:val="00353062"/>
    <w:rsid w:val="00354A1C"/>
    <w:rsid w:val="0035750C"/>
    <w:rsid w:val="003619A6"/>
    <w:rsid w:val="00367AAC"/>
    <w:rsid w:val="003734AB"/>
    <w:rsid w:val="00373B92"/>
    <w:rsid w:val="003766C2"/>
    <w:rsid w:val="003915EA"/>
    <w:rsid w:val="00392903"/>
    <w:rsid w:val="00393DEC"/>
    <w:rsid w:val="0039427C"/>
    <w:rsid w:val="00395719"/>
    <w:rsid w:val="003A1237"/>
    <w:rsid w:val="003A155A"/>
    <w:rsid w:val="003A51C4"/>
    <w:rsid w:val="003B1FAD"/>
    <w:rsid w:val="003B261C"/>
    <w:rsid w:val="003B431D"/>
    <w:rsid w:val="003B57EC"/>
    <w:rsid w:val="003C0CC6"/>
    <w:rsid w:val="003C4190"/>
    <w:rsid w:val="003C49A6"/>
    <w:rsid w:val="003C7815"/>
    <w:rsid w:val="003D1269"/>
    <w:rsid w:val="003D3B0A"/>
    <w:rsid w:val="003D528A"/>
    <w:rsid w:val="003D66E6"/>
    <w:rsid w:val="003D6A3F"/>
    <w:rsid w:val="003E1BFE"/>
    <w:rsid w:val="003E4698"/>
    <w:rsid w:val="003E589E"/>
    <w:rsid w:val="003E619F"/>
    <w:rsid w:val="003F1956"/>
    <w:rsid w:val="00403CDD"/>
    <w:rsid w:val="004068C9"/>
    <w:rsid w:val="00410837"/>
    <w:rsid w:val="00411B5B"/>
    <w:rsid w:val="00416EF7"/>
    <w:rsid w:val="00421778"/>
    <w:rsid w:val="004219E9"/>
    <w:rsid w:val="00423AFC"/>
    <w:rsid w:val="00425C00"/>
    <w:rsid w:val="00427FE2"/>
    <w:rsid w:val="00441180"/>
    <w:rsid w:val="004416A1"/>
    <w:rsid w:val="0044379C"/>
    <w:rsid w:val="0044525B"/>
    <w:rsid w:val="00446E54"/>
    <w:rsid w:val="00446F78"/>
    <w:rsid w:val="00447999"/>
    <w:rsid w:val="00451D28"/>
    <w:rsid w:val="00453708"/>
    <w:rsid w:val="004537FD"/>
    <w:rsid w:val="00457ECE"/>
    <w:rsid w:val="004634FB"/>
    <w:rsid w:val="00463AD5"/>
    <w:rsid w:val="004643AF"/>
    <w:rsid w:val="00465206"/>
    <w:rsid w:val="00466474"/>
    <w:rsid w:val="0047032D"/>
    <w:rsid w:val="00470A7C"/>
    <w:rsid w:val="0047431F"/>
    <w:rsid w:val="00474418"/>
    <w:rsid w:val="004776BE"/>
    <w:rsid w:val="00477EDF"/>
    <w:rsid w:val="004825B8"/>
    <w:rsid w:val="00483F53"/>
    <w:rsid w:val="00484127"/>
    <w:rsid w:val="00485555"/>
    <w:rsid w:val="00490D6C"/>
    <w:rsid w:val="004941BF"/>
    <w:rsid w:val="004A083A"/>
    <w:rsid w:val="004B1210"/>
    <w:rsid w:val="004B670C"/>
    <w:rsid w:val="004C12FA"/>
    <w:rsid w:val="004C422A"/>
    <w:rsid w:val="004C7101"/>
    <w:rsid w:val="004F12D6"/>
    <w:rsid w:val="004F13CB"/>
    <w:rsid w:val="004F4672"/>
    <w:rsid w:val="004F57F0"/>
    <w:rsid w:val="004F6D55"/>
    <w:rsid w:val="005013AA"/>
    <w:rsid w:val="005016DD"/>
    <w:rsid w:val="00503E2A"/>
    <w:rsid w:val="005170B4"/>
    <w:rsid w:val="005172DE"/>
    <w:rsid w:val="005207E4"/>
    <w:rsid w:val="00521C4D"/>
    <w:rsid w:val="00523FA3"/>
    <w:rsid w:val="00525457"/>
    <w:rsid w:val="00531A5A"/>
    <w:rsid w:val="00531A71"/>
    <w:rsid w:val="00533AEA"/>
    <w:rsid w:val="005366D8"/>
    <w:rsid w:val="00536A83"/>
    <w:rsid w:val="00537430"/>
    <w:rsid w:val="005425B0"/>
    <w:rsid w:val="0054371C"/>
    <w:rsid w:val="0055315E"/>
    <w:rsid w:val="00555374"/>
    <w:rsid w:val="005572E2"/>
    <w:rsid w:val="00562F10"/>
    <w:rsid w:val="00563B6C"/>
    <w:rsid w:val="00571E1E"/>
    <w:rsid w:val="00573950"/>
    <w:rsid w:val="00574EC3"/>
    <w:rsid w:val="005765FA"/>
    <w:rsid w:val="005813E4"/>
    <w:rsid w:val="00584CAD"/>
    <w:rsid w:val="00592979"/>
    <w:rsid w:val="00594520"/>
    <w:rsid w:val="005968AE"/>
    <w:rsid w:val="00597B33"/>
    <w:rsid w:val="00597F33"/>
    <w:rsid w:val="005A1E3F"/>
    <w:rsid w:val="005A4729"/>
    <w:rsid w:val="005B159C"/>
    <w:rsid w:val="005B4118"/>
    <w:rsid w:val="005B4FEC"/>
    <w:rsid w:val="005B67D4"/>
    <w:rsid w:val="005B6913"/>
    <w:rsid w:val="005C0EE2"/>
    <w:rsid w:val="005C2CD6"/>
    <w:rsid w:val="005D17CD"/>
    <w:rsid w:val="005D62C7"/>
    <w:rsid w:val="005D6916"/>
    <w:rsid w:val="005D7300"/>
    <w:rsid w:val="005E5317"/>
    <w:rsid w:val="005E56E7"/>
    <w:rsid w:val="005E5CB9"/>
    <w:rsid w:val="005F19AC"/>
    <w:rsid w:val="005F1B81"/>
    <w:rsid w:val="005F5D9F"/>
    <w:rsid w:val="006015FB"/>
    <w:rsid w:val="00610BAB"/>
    <w:rsid w:val="00611545"/>
    <w:rsid w:val="00611C26"/>
    <w:rsid w:val="00612B98"/>
    <w:rsid w:val="00612E5F"/>
    <w:rsid w:val="00617704"/>
    <w:rsid w:val="00617A5B"/>
    <w:rsid w:val="00622F59"/>
    <w:rsid w:val="006257B5"/>
    <w:rsid w:val="00626634"/>
    <w:rsid w:val="00627936"/>
    <w:rsid w:val="006366BE"/>
    <w:rsid w:val="00640109"/>
    <w:rsid w:val="00645DE7"/>
    <w:rsid w:val="00650963"/>
    <w:rsid w:val="00651345"/>
    <w:rsid w:val="006513CA"/>
    <w:rsid w:val="0065162D"/>
    <w:rsid w:val="0065573E"/>
    <w:rsid w:val="00656800"/>
    <w:rsid w:val="00662701"/>
    <w:rsid w:val="00662E51"/>
    <w:rsid w:val="00664999"/>
    <w:rsid w:val="006672D0"/>
    <w:rsid w:val="00667D0D"/>
    <w:rsid w:val="00671D1C"/>
    <w:rsid w:val="00674616"/>
    <w:rsid w:val="00680D1E"/>
    <w:rsid w:val="00681F06"/>
    <w:rsid w:val="006825E6"/>
    <w:rsid w:val="00685DFD"/>
    <w:rsid w:val="006911E7"/>
    <w:rsid w:val="00691C97"/>
    <w:rsid w:val="006A0FB0"/>
    <w:rsid w:val="006A293C"/>
    <w:rsid w:val="006A32F3"/>
    <w:rsid w:val="006B0279"/>
    <w:rsid w:val="006B2E1A"/>
    <w:rsid w:val="006B610C"/>
    <w:rsid w:val="006C31BC"/>
    <w:rsid w:val="006C7010"/>
    <w:rsid w:val="006C7ABF"/>
    <w:rsid w:val="006C7FD1"/>
    <w:rsid w:val="006D1F42"/>
    <w:rsid w:val="006E1D38"/>
    <w:rsid w:val="006F7D9A"/>
    <w:rsid w:val="0070004F"/>
    <w:rsid w:val="00711219"/>
    <w:rsid w:val="00711741"/>
    <w:rsid w:val="00712E51"/>
    <w:rsid w:val="0071443D"/>
    <w:rsid w:val="00714939"/>
    <w:rsid w:val="00723E21"/>
    <w:rsid w:val="007309E5"/>
    <w:rsid w:val="00734A6C"/>
    <w:rsid w:val="00736E1C"/>
    <w:rsid w:val="00737742"/>
    <w:rsid w:val="00742087"/>
    <w:rsid w:val="007441FD"/>
    <w:rsid w:val="00747071"/>
    <w:rsid w:val="00747AA8"/>
    <w:rsid w:val="007508D9"/>
    <w:rsid w:val="00751ABA"/>
    <w:rsid w:val="00751E8D"/>
    <w:rsid w:val="00751ED5"/>
    <w:rsid w:val="00752B2D"/>
    <w:rsid w:val="00755DE7"/>
    <w:rsid w:val="007619C2"/>
    <w:rsid w:val="00767459"/>
    <w:rsid w:val="007750D8"/>
    <w:rsid w:val="00775A38"/>
    <w:rsid w:val="00781C39"/>
    <w:rsid w:val="00782384"/>
    <w:rsid w:val="00782495"/>
    <w:rsid w:val="00790E1A"/>
    <w:rsid w:val="0079585A"/>
    <w:rsid w:val="00796BA1"/>
    <w:rsid w:val="007A17DF"/>
    <w:rsid w:val="007A2BC3"/>
    <w:rsid w:val="007A2E1F"/>
    <w:rsid w:val="007A6F8A"/>
    <w:rsid w:val="007B68C5"/>
    <w:rsid w:val="007B7196"/>
    <w:rsid w:val="007C10FE"/>
    <w:rsid w:val="007C161D"/>
    <w:rsid w:val="007C1ED9"/>
    <w:rsid w:val="007C2397"/>
    <w:rsid w:val="007C2463"/>
    <w:rsid w:val="007C47CE"/>
    <w:rsid w:val="007C59BE"/>
    <w:rsid w:val="007D1E19"/>
    <w:rsid w:val="007D2FF4"/>
    <w:rsid w:val="007D34C3"/>
    <w:rsid w:val="007D367E"/>
    <w:rsid w:val="007D4C41"/>
    <w:rsid w:val="007D5338"/>
    <w:rsid w:val="007D62EC"/>
    <w:rsid w:val="007D7E60"/>
    <w:rsid w:val="007E0156"/>
    <w:rsid w:val="007E6963"/>
    <w:rsid w:val="007F6BCB"/>
    <w:rsid w:val="00803311"/>
    <w:rsid w:val="008050B9"/>
    <w:rsid w:val="00806373"/>
    <w:rsid w:val="00807EB4"/>
    <w:rsid w:val="0081015E"/>
    <w:rsid w:val="00813037"/>
    <w:rsid w:val="008154EF"/>
    <w:rsid w:val="008156E8"/>
    <w:rsid w:val="00817094"/>
    <w:rsid w:val="008216F0"/>
    <w:rsid w:val="0082251C"/>
    <w:rsid w:val="008333FD"/>
    <w:rsid w:val="00833974"/>
    <w:rsid w:val="0083568F"/>
    <w:rsid w:val="0083590C"/>
    <w:rsid w:val="0083693C"/>
    <w:rsid w:val="00844417"/>
    <w:rsid w:val="00853176"/>
    <w:rsid w:val="00853839"/>
    <w:rsid w:val="008555C5"/>
    <w:rsid w:val="00856A4E"/>
    <w:rsid w:val="00857393"/>
    <w:rsid w:val="0086109B"/>
    <w:rsid w:val="00862BE3"/>
    <w:rsid w:val="008722F1"/>
    <w:rsid w:val="0087433E"/>
    <w:rsid w:val="00874A07"/>
    <w:rsid w:val="0087586F"/>
    <w:rsid w:val="00876D09"/>
    <w:rsid w:val="00891810"/>
    <w:rsid w:val="008929DD"/>
    <w:rsid w:val="00892E1D"/>
    <w:rsid w:val="00892F3B"/>
    <w:rsid w:val="00893059"/>
    <w:rsid w:val="00893685"/>
    <w:rsid w:val="00894CAE"/>
    <w:rsid w:val="008958A7"/>
    <w:rsid w:val="008959A2"/>
    <w:rsid w:val="008A06B8"/>
    <w:rsid w:val="008A2ACF"/>
    <w:rsid w:val="008A63D8"/>
    <w:rsid w:val="008B0031"/>
    <w:rsid w:val="008B045E"/>
    <w:rsid w:val="008C3A9A"/>
    <w:rsid w:val="008D08DB"/>
    <w:rsid w:val="008D10BC"/>
    <w:rsid w:val="008D133A"/>
    <w:rsid w:val="008D2A5E"/>
    <w:rsid w:val="008D3090"/>
    <w:rsid w:val="008D3786"/>
    <w:rsid w:val="008E0A76"/>
    <w:rsid w:val="008E334C"/>
    <w:rsid w:val="008F7C0E"/>
    <w:rsid w:val="00901312"/>
    <w:rsid w:val="009054C4"/>
    <w:rsid w:val="00906250"/>
    <w:rsid w:val="00906D46"/>
    <w:rsid w:val="009129F8"/>
    <w:rsid w:val="0091440C"/>
    <w:rsid w:val="00915AE3"/>
    <w:rsid w:val="00917A03"/>
    <w:rsid w:val="00934A82"/>
    <w:rsid w:val="009355B5"/>
    <w:rsid w:val="009358F7"/>
    <w:rsid w:val="009441AB"/>
    <w:rsid w:val="0094596A"/>
    <w:rsid w:val="00945A0E"/>
    <w:rsid w:val="009466A6"/>
    <w:rsid w:val="00950521"/>
    <w:rsid w:val="00950842"/>
    <w:rsid w:val="009521A8"/>
    <w:rsid w:val="0095779C"/>
    <w:rsid w:val="0096166D"/>
    <w:rsid w:val="0096179B"/>
    <w:rsid w:val="009627FD"/>
    <w:rsid w:val="009629B8"/>
    <w:rsid w:val="0096355C"/>
    <w:rsid w:val="009670B4"/>
    <w:rsid w:val="0097047A"/>
    <w:rsid w:val="0097294C"/>
    <w:rsid w:val="00972FBF"/>
    <w:rsid w:val="009731E6"/>
    <w:rsid w:val="00975EEE"/>
    <w:rsid w:val="00977138"/>
    <w:rsid w:val="00977603"/>
    <w:rsid w:val="00980C21"/>
    <w:rsid w:val="00983AE4"/>
    <w:rsid w:val="009861D7"/>
    <w:rsid w:val="00987781"/>
    <w:rsid w:val="0098787D"/>
    <w:rsid w:val="00991AFE"/>
    <w:rsid w:val="009926A9"/>
    <w:rsid w:val="009A02AE"/>
    <w:rsid w:val="009B1718"/>
    <w:rsid w:val="009B1E48"/>
    <w:rsid w:val="009B204B"/>
    <w:rsid w:val="009B55A9"/>
    <w:rsid w:val="009C06F2"/>
    <w:rsid w:val="009C2DA0"/>
    <w:rsid w:val="009C4079"/>
    <w:rsid w:val="009C445F"/>
    <w:rsid w:val="009C6805"/>
    <w:rsid w:val="009C6B02"/>
    <w:rsid w:val="009D0C24"/>
    <w:rsid w:val="009D13DB"/>
    <w:rsid w:val="009D36BC"/>
    <w:rsid w:val="009D4700"/>
    <w:rsid w:val="009D6444"/>
    <w:rsid w:val="009D731F"/>
    <w:rsid w:val="009E5ABB"/>
    <w:rsid w:val="009F6B58"/>
    <w:rsid w:val="009F769B"/>
    <w:rsid w:val="009F76B0"/>
    <w:rsid w:val="009F793A"/>
    <w:rsid w:val="00A029A4"/>
    <w:rsid w:val="00A06947"/>
    <w:rsid w:val="00A26CB3"/>
    <w:rsid w:val="00A31CEC"/>
    <w:rsid w:val="00A34ABF"/>
    <w:rsid w:val="00A36D1F"/>
    <w:rsid w:val="00A40613"/>
    <w:rsid w:val="00A41141"/>
    <w:rsid w:val="00A416CF"/>
    <w:rsid w:val="00A41B49"/>
    <w:rsid w:val="00A42143"/>
    <w:rsid w:val="00A44733"/>
    <w:rsid w:val="00A47492"/>
    <w:rsid w:val="00A50799"/>
    <w:rsid w:val="00A52F98"/>
    <w:rsid w:val="00A545BF"/>
    <w:rsid w:val="00A546CE"/>
    <w:rsid w:val="00A614B1"/>
    <w:rsid w:val="00A67466"/>
    <w:rsid w:val="00A70500"/>
    <w:rsid w:val="00A720C5"/>
    <w:rsid w:val="00A77F66"/>
    <w:rsid w:val="00A80C91"/>
    <w:rsid w:val="00A91B4A"/>
    <w:rsid w:val="00A91E3C"/>
    <w:rsid w:val="00A94FD2"/>
    <w:rsid w:val="00A95B8D"/>
    <w:rsid w:val="00A96E61"/>
    <w:rsid w:val="00AA22B5"/>
    <w:rsid w:val="00AA3B56"/>
    <w:rsid w:val="00AB6A46"/>
    <w:rsid w:val="00AC25C3"/>
    <w:rsid w:val="00AC3613"/>
    <w:rsid w:val="00AE4CCD"/>
    <w:rsid w:val="00AE52F9"/>
    <w:rsid w:val="00AE57B2"/>
    <w:rsid w:val="00AF084F"/>
    <w:rsid w:val="00AF0B22"/>
    <w:rsid w:val="00AF0C52"/>
    <w:rsid w:val="00AF0CF3"/>
    <w:rsid w:val="00AF164F"/>
    <w:rsid w:val="00AF1FA4"/>
    <w:rsid w:val="00AF38D2"/>
    <w:rsid w:val="00AF7640"/>
    <w:rsid w:val="00B044D6"/>
    <w:rsid w:val="00B10272"/>
    <w:rsid w:val="00B11828"/>
    <w:rsid w:val="00B16A90"/>
    <w:rsid w:val="00B17AE6"/>
    <w:rsid w:val="00B256FA"/>
    <w:rsid w:val="00B25778"/>
    <w:rsid w:val="00B27E5A"/>
    <w:rsid w:val="00B3027C"/>
    <w:rsid w:val="00B408FC"/>
    <w:rsid w:val="00B422CD"/>
    <w:rsid w:val="00B4471B"/>
    <w:rsid w:val="00B47B2D"/>
    <w:rsid w:val="00B506AC"/>
    <w:rsid w:val="00B51C74"/>
    <w:rsid w:val="00B5551D"/>
    <w:rsid w:val="00B61728"/>
    <w:rsid w:val="00B636CB"/>
    <w:rsid w:val="00B64BE8"/>
    <w:rsid w:val="00B654A4"/>
    <w:rsid w:val="00B70977"/>
    <w:rsid w:val="00B76392"/>
    <w:rsid w:val="00B80B34"/>
    <w:rsid w:val="00B82E30"/>
    <w:rsid w:val="00B84B87"/>
    <w:rsid w:val="00B865EA"/>
    <w:rsid w:val="00B86BE5"/>
    <w:rsid w:val="00B95377"/>
    <w:rsid w:val="00BA5CDE"/>
    <w:rsid w:val="00BA714D"/>
    <w:rsid w:val="00BB10E1"/>
    <w:rsid w:val="00BB34D1"/>
    <w:rsid w:val="00BB6B02"/>
    <w:rsid w:val="00BB7FED"/>
    <w:rsid w:val="00BC5995"/>
    <w:rsid w:val="00BC715F"/>
    <w:rsid w:val="00BD00BD"/>
    <w:rsid w:val="00BD0911"/>
    <w:rsid w:val="00BD3C18"/>
    <w:rsid w:val="00BE0CE7"/>
    <w:rsid w:val="00BE3AA1"/>
    <w:rsid w:val="00BE40A4"/>
    <w:rsid w:val="00BE4C50"/>
    <w:rsid w:val="00BE5467"/>
    <w:rsid w:val="00BE5BC0"/>
    <w:rsid w:val="00BE7938"/>
    <w:rsid w:val="00BF1BE0"/>
    <w:rsid w:val="00BF7A2A"/>
    <w:rsid w:val="00C063BA"/>
    <w:rsid w:val="00C06C23"/>
    <w:rsid w:val="00C12E8F"/>
    <w:rsid w:val="00C145F9"/>
    <w:rsid w:val="00C166DA"/>
    <w:rsid w:val="00C17F7E"/>
    <w:rsid w:val="00C21CF2"/>
    <w:rsid w:val="00C240BA"/>
    <w:rsid w:val="00C25098"/>
    <w:rsid w:val="00C3025F"/>
    <w:rsid w:val="00C31784"/>
    <w:rsid w:val="00C33F51"/>
    <w:rsid w:val="00C34653"/>
    <w:rsid w:val="00C35A7A"/>
    <w:rsid w:val="00C42A68"/>
    <w:rsid w:val="00C46914"/>
    <w:rsid w:val="00C47DB1"/>
    <w:rsid w:val="00C55832"/>
    <w:rsid w:val="00C62F58"/>
    <w:rsid w:val="00C65B41"/>
    <w:rsid w:val="00C66B8C"/>
    <w:rsid w:val="00C70BE3"/>
    <w:rsid w:val="00C71FE9"/>
    <w:rsid w:val="00C72233"/>
    <w:rsid w:val="00C722C5"/>
    <w:rsid w:val="00C73A82"/>
    <w:rsid w:val="00C76A05"/>
    <w:rsid w:val="00C77F3B"/>
    <w:rsid w:val="00C8062E"/>
    <w:rsid w:val="00C8224C"/>
    <w:rsid w:val="00C83C83"/>
    <w:rsid w:val="00C91004"/>
    <w:rsid w:val="00C96BF2"/>
    <w:rsid w:val="00C97902"/>
    <w:rsid w:val="00CA03EE"/>
    <w:rsid w:val="00CA43BB"/>
    <w:rsid w:val="00CA6987"/>
    <w:rsid w:val="00CA6CD6"/>
    <w:rsid w:val="00CA798C"/>
    <w:rsid w:val="00CB2734"/>
    <w:rsid w:val="00CB4F5B"/>
    <w:rsid w:val="00CC1346"/>
    <w:rsid w:val="00CC1C08"/>
    <w:rsid w:val="00CC238E"/>
    <w:rsid w:val="00CD0046"/>
    <w:rsid w:val="00CD207C"/>
    <w:rsid w:val="00CE165F"/>
    <w:rsid w:val="00CE3896"/>
    <w:rsid w:val="00CE578D"/>
    <w:rsid w:val="00CE595E"/>
    <w:rsid w:val="00CE60D2"/>
    <w:rsid w:val="00CF11AA"/>
    <w:rsid w:val="00CF1C6F"/>
    <w:rsid w:val="00CF614A"/>
    <w:rsid w:val="00CF6154"/>
    <w:rsid w:val="00CF61FA"/>
    <w:rsid w:val="00D016DA"/>
    <w:rsid w:val="00D07262"/>
    <w:rsid w:val="00D105FB"/>
    <w:rsid w:val="00D12CED"/>
    <w:rsid w:val="00D178E0"/>
    <w:rsid w:val="00D23496"/>
    <w:rsid w:val="00D24BB7"/>
    <w:rsid w:val="00D251A2"/>
    <w:rsid w:val="00D348A2"/>
    <w:rsid w:val="00D353CD"/>
    <w:rsid w:val="00D37269"/>
    <w:rsid w:val="00D46EA9"/>
    <w:rsid w:val="00D51A43"/>
    <w:rsid w:val="00D525A5"/>
    <w:rsid w:val="00D63B4A"/>
    <w:rsid w:val="00D701A9"/>
    <w:rsid w:val="00D7140A"/>
    <w:rsid w:val="00D72FDE"/>
    <w:rsid w:val="00D7352D"/>
    <w:rsid w:val="00D75F44"/>
    <w:rsid w:val="00D8162E"/>
    <w:rsid w:val="00D83203"/>
    <w:rsid w:val="00D85A4F"/>
    <w:rsid w:val="00D85B3F"/>
    <w:rsid w:val="00D945AA"/>
    <w:rsid w:val="00DA7381"/>
    <w:rsid w:val="00DB12BA"/>
    <w:rsid w:val="00DB49B1"/>
    <w:rsid w:val="00DB5734"/>
    <w:rsid w:val="00DC1E5D"/>
    <w:rsid w:val="00DD10ED"/>
    <w:rsid w:val="00DD72E7"/>
    <w:rsid w:val="00DE09E5"/>
    <w:rsid w:val="00DE279D"/>
    <w:rsid w:val="00DE4839"/>
    <w:rsid w:val="00DE5836"/>
    <w:rsid w:val="00DF1985"/>
    <w:rsid w:val="00DF4476"/>
    <w:rsid w:val="00DF5146"/>
    <w:rsid w:val="00DF5777"/>
    <w:rsid w:val="00DF5E6C"/>
    <w:rsid w:val="00DF681B"/>
    <w:rsid w:val="00E00449"/>
    <w:rsid w:val="00E014FC"/>
    <w:rsid w:val="00E07020"/>
    <w:rsid w:val="00E109EA"/>
    <w:rsid w:val="00E12CD7"/>
    <w:rsid w:val="00E13B4B"/>
    <w:rsid w:val="00E13D6B"/>
    <w:rsid w:val="00E14C1B"/>
    <w:rsid w:val="00E174BC"/>
    <w:rsid w:val="00E375A5"/>
    <w:rsid w:val="00E37B1A"/>
    <w:rsid w:val="00E5217F"/>
    <w:rsid w:val="00E60650"/>
    <w:rsid w:val="00E6230E"/>
    <w:rsid w:val="00E6355E"/>
    <w:rsid w:val="00E6686C"/>
    <w:rsid w:val="00E733A4"/>
    <w:rsid w:val="00E74C50"/>
    <w:rsid w:val="00E829F2"/>
    <w:rsid w:val="00E829FA"/>
    <w:rsid w:val="00E845CC"/>
    <w:rsid w:val="00E84668"/>
    <w:rsid w:val="00E86748"/>
    <w:rsid w:val="00E9132C"/>
    <w:rsid w:val="00E9142B"/>
    <w:rsid w:val="00E9266D"/>
    <w:rsid w:val="00E930EB"/>
    <w:rsid w:val="00E97A0A"/>
    <w:rsid w:val="00EA291E"/>
    <w:rsid w:val="00EA4557"/>
    <w:rsid w:val="00EA6C7A"/>
    <w:rsid w:val="00EB0E4D"/>
    <w:rsid w:val="00EB25EA"/>
    <w:rsid w:val="00EB5B12"/>
    <w:rsid w:val="00EB7790"/>
    <w:rsid w:val="00EB791E"/>
    <w:rsid w:val="00EC1D37"/>
    <w:rsid w:val="00EC2283"/>
    <w:rsid w:val="00EC2B3C"/>
    <w:rsid w:val="00EC3052"/>
    <w:rsid w:val="00EC4751"/>
    <w:rsid w:val="00EC79E6"/>
    <w:rsid w:val="00ED0A62"/>
    <w:rsid w:val="00ED2AF4"/>
    <w:rsid w:val="00EE058A"/>
    <w:rsid w:val="00EE2645"/>
    <w:rsid w:val="00EE2705"/>
    <w:rsid w:val="00EE44B6"/>
    <w:rsid w:val="00EE4845"/>
    <w:rsid w:val="00EE4A04"/>
    <w:rsid w:val="00EF3FA1"/>
    <w:rsid w:val="00EF500A"/>
    <w:rsid w:val="00EF55F8"/>
    <w:rsid w:val="00EF5B15"/>
    <w:rsid w:val="00F03685"/>
    <w:rsid w:val="00F0370C"/>
    <w:rsid w:val="00F05E60"/>
    <w:rsid w:val="00F1003B"/>
    <w:rsid w:val="00F1338E"/>
    <w:rsid w:val="00F17EC7"/>
    <w:rsid w:val="00F2002F"/>
    <w:rsid w:val="00F2253A"/>
    <w:rsid w:val="00F227FF"/>
    <w:rsid w:val="00F23D74"/>
    <w:rsid w:val="00F242DB"/>
    <w:rsid w:val="00F244AE"/>
    <w:rsid w:val="00F25388"/>
    <w:rsid w:val="00F25B90"/>
    <w:rsid w:val="00F3217A"/>
    <w:rsid w:val="00F34D16"/>
    <w:rsid w:val="00F42C4B"/>
    <w:rsid w:val="00F47046"/>
    <w:rsid w:val="00F51AE5"/>
    <w:rsid w:val="00F529CA"/>
    <w:rsid w:val="00F54571"/>
    <w:rsid w:val="00F55599"/>
    <w:rsid w:val="00F55794"/>
    <w:rsid w:val="00F62A62"/>
    <w:rsid w:val="00F6706C"/>
    <w:rsid w:val="00F6769D"/>
    <w:rsid w:val="00F75318"/>
    <w:rsid w:val="00F7601A"/>
    <w:rsid w:val="00F801C1"/>
    <w:rsid w:val="00F805D8"/>
    <w:rsid w:val="00F806AC"/>
    <w:rsid w:val="00F80E92"/>
    <w:rsid w:val="00F92664"/>
    <w:rsid w:val="00F93EA2"/>
    <w:rsid w:val="00F94A63"/>
    <w:rsid w:val="00F95655"/>
    <w:rsid w:val="00FA0FBB"/>
    <w:rsid w:val="00FA29B3"/>
    <w:rsid w:val="00FA29D2"/>
    <w:rsid w:val="00FA48BE"/>
    <w:rsid w:val="00FA5F06"/>
    <w:rsid w:val="00FB0EDD"/>
    <w:rsid w:val="00FB17C7"/>
    <w:rsid w:val="00FB1AFD"/>
    <w:rsid w:val="00FB2371"/>
    <w:rsid w:val="00FB5094"/>
    <w:rsid w:val="00FC023C"/>
    <w:rsid w:val="00FC54A4"/>
    <w:rsid w:val="00FE31DC"/>
    <w:rsid w:val="00FE4CB5"/>
    <w:rsid w:val="00FE6754"/>
    <w:rsid w:val="00FF0A1D"/>
    <w:rsid w:val="00FF1760"/>
    <w:rsid w:val="00FF68F5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5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8EE65-4521-4763-82C5-B3A8768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arang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Noto</dc:creator>
  <cp:keywords/>
  <dc:description/>
  <cp:lastModifiedBy>Mr. Suwarnoto</cp:lastModifiedBy>
  <cp:revision>288</cp:revision>
  <cp:lastPrinted>2010-05-05T12:32:00Z</cp:lastPrinted>
  <dcterms:created xsi:type="dcterms:W3CDTF">2010-03-08T16:44:00Z</dcterms:created>
  <dcterms:modified xsi:type="dcterms:W3CDTF">2012-07-10T15:28:00Z</dcterms:modified>
</cp:coreProperties>
</file>